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0A8A" w14:textId="77777777" w:rsidR="00AD3465" w:rsidRPr="00615913" w:rsidRDefault="00AD3465" w:rsidP="00E2368E">
      <w:pPr>
        <w:jc w:val="center"/>
        <w:rPr>
          <w:rFonts w:ascii="游ゴシック" w:eastAsia="游ゴシック" w:hAnsi="游ゴシック"/>
          <w:bCs/>
          <w:color w:val="0000CC"/>
          <w:sz w:val="32"/>
          <w:szCs w:val="28"/>
        </w:rPr>
      </w:pPr>
      <w:bookmarkStart w:id="0" w:name="_Hlk83970058"/>
      <w:r w:rsidRPr="00615913">
        <w:rPr>
          <w:rFonts w:ascii="游ゴシック" w:eastAsia="游ゴシック" w:hAnsi="游ゴシック" w:hint="eastAsia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875950A" wp14:editId="117029E8">
            <wp:simplePos x="0" y="0"/>
            <wp:positionH relativeFrom="margin">
              <wp:posOffset>4831080</wp:posOffset>
            </wp:positionH>
            <wp:positionV relativeFrom="paragraph">
              <wp:posOffset>122555</wp:posOffset>
            </wp:positionV>
            <wp:extent cx="1659811" cy="10952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11" cy="10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088" w:rsidRPr="00615913">
        <w:rPr>
          <w:rFonts w:ascii="游ゴシック" w:eastAsia="游ゴシック" w:hAnsi="游ゴシック" w:hint="eastAsia"/>
          <w:bCs/>
          <w:color w:val="0000CC"/>
          <w:sz w:val="32"/>
          <w:szCs w:val="28"/>
        </w:rPr>
        <w:t>米国リアル展示会</w:t>
      </w:r>
    </w:p>
    <w:p w14:paraId="62ED5199" w14:textId="6EC151B9" w:rsidR="001F0088" w:rsidRPr="00615913" w:rsidRDefault="00B8595E" w:rsidP="00E2368E">
      <w:pPr>
        <w:jc w:val="center"/>
        <w:rPr>
          <w:rFonts w:ascii="游ゴシック" w:eastAsia="游ゴシック" w:hAnsi="游ゴシック"/>
          <w:b/>
          <w:color w:val="0000CC"/>
          <w:sz w:val="36"/>
          <w:szCs w:val="32"/>
        </w:rPr>
      </w:pPr>
      <w:r w:rsidRPr="00615913">
        <w:rPr>
          <w:rFonts w:ascii="游ゴシック" w:eastAsia="游ゴシック" w:hAnsi="游ゴシック" w:hint="eastAsia"/>
          <w:b/>
          <w:color w:val="0000CC"/>
          <w:sz w:val="36"/>
          <w:szCs w:val="32"/>
        </w:rPr>
        <w:t>「NY</w:t>
      </w:r>
      <w:r w:rsidRPr="00615913">
        <w:rPr>
          <w:rFonts w:ascii="游ゴシック" w:eastAsia="游ゴシック" w:hAnsi="游ゴシック"/>
          <w:b/>
          <w:color w:val="0000CC"/>
          <w:sz w:val="36"/>
          <w:szCs w:val="32"/>
        </w:rPr>
        <w:t xml:space="preserve"> </w:t>
      </w:r>
      <w:r w:rsidRPr="00615913">
        <w:rPr>
          <w:rFonts w:ascii="游ゴシック" w:eastAsia="游ゴシック" w:hAnsi="游ゴシック" w:hint="eastAsia"/>
          <w:b/>
          <w:color w:val="0000CC"/>
          <w:sz w:val="36"/>
          <w:szCs w:val="32"/>
        </w:rPr>
        <w:t>NOW」</w:t>
      </w:r>
      <w:r w:rsidR="00385D77" w:rsidRPr="00615913">
        <w:rPr>
          <w:rFonts w:ascii="游ゴシック" w:eastAsia="游ゴシック" w:hAnsi="游ゴシック" w:hint="eastAsia"/>
          <w:b/>
          <w:color w:val="0000CC"/>
          <w:sz w:val="36"/>
          <w:szCs w:val="32"/>
        </w:rPr>
        <w:t>「</w:t>
      </w:r>
      <w:r w:rsidR="008F2CE0" w:rsidRPr="00615913">
        <w:rPr>
          <w:rFonts w:ascii="游ゴシック" w:eastAsia="游ゴシック" w:hAnsi="游ゴシック" w:hint="eastAsia"/>
          <w:b/>
          <w:color w:val="0000CC"/>
          <w:sz w:val="36"/>
          <w:szCs w:val="32"/>
        </w:rPr>
        <w:t xml:space="preserve">SHOPPE </w:t>
      </w:r>
      <w:r w:rsidR="00603B0E" w:rsidRPr="00615913">
        <w:rPr>
          <w:rFonts w:ascii="游ゴシック" w:eastAsia="游ゴシック" w:hAnsi="游ゴシック" w:hint="eastAsia"/>
          <w:b/>
          <w:color w:val="0000CC"/>
          <w:sz w:val="36"/>
          <w:szCs w:val="32"/>
        </w:rPr>
        <w:t>O</w:t>
      </w:r>
      <w:r w:rsidR="00005ECA" w:rsidRPr="00615913">
        <w:rPr>
          <w:rFonts w:ascii="游ゴシック" w:eastAsia="游ゴシック" w:hAnsi="游ゴシック" w:hint="eastAsia"/>
          <w:b/>
          <w:color w:val="0000CC"/>
          <w:sz w:val="36"/>
          <w:szCs w:val="32"/>
        </w:rPr>
        <w:t>BJECT</w:t>
      </w:r>
      <w:r w:rsidR="00385D77" w:rsidRPr="00615913">
        <w:rPr>
          <w:rFonts w:ascii="游ゴシック" w:eastAsia="游ゴシック" w:hAnsi="游ゴシック" w:hint="eastAsia"/>
          <w:b/>
          <w:color w:val="0000CC"/>
          <w:sz w:val="36"/>
          <w:szCs w:val="32"/>
        </w:rPr>
        <w:t>」</w:t>
      </w:r>
      <w:r w:rsidR="000607C8" w:rsidRPr="00615913">
        <w:rPr>
          <w:rFonts w:ascii="游ゴシック" w:eastAsia="游ゴシック" w:hAnsi="游ゴシック" w:hint="eastAsia"/>
          <w:b/>
          <w:color w:val="0000CC"/>
          <w:sz w:val="36"/>
          <w:szCs w:val="32"/>
        </w:rPr>
        <w:t xml:space="preserve">　</w:t>
      </w:r>
    </w:p>
    <w:p w14:paraId="1FBE8567" w14:textId="14F391C9" w:rsidR="00593BAF" w:rsidRPr="00615913" w:rsidRDefault="00B8595E" w:rsidP="00E2368E">
      <w:pPr>
        <w:jc w:val="center"/>
        <w:rPr>
          <w:rFonts w:ascii="游ゴシック" w:eastAsia="游ゴシック" w:hAnsi="游ゴシック"/>
          <w:bCs/>
          <w:color w:val="0000CC"/>
          <w:sz w:val="36"/>
          <w:szCs w:val="32"/>
        </w:rPr>
      </w:pPr>
      <w:r w:rsidRPr="00615913">
        <w:rPr>
          <w:rFonts w:ascii="游ゴシック" w:eastAsia="游ゴシック" w:hAnsi="游ゴシック" w:hint="eastAsia"/>
          <w:bCs/>
          <w:color w:val="0000CC"/>
          <w:sz w:val="36"/>
          <w:szCs w:val="32"/>
        </w:rPr>
        <w:t>現地取材報告会</w:t>
      </w:r>
      <w:bookmarkEnd w:id="0"/>
    </w:p>
    <w:p w14:paraId="6B107C22" w14:textId="60B2729A" w:rsidR="00385D77" w:rsidRDefault="00BC7581" w:rsidP="00E2368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4"/>
          <w:szCs w:val="32"/>
        </w:rPr>
      </w:pPr>
      <w:r>
        <w:rPr>
          <w:rFonts w:ascii="ＭＳ Ｐゴシック" w:eastAsia="ＭＳ Ｐゴシック" w:hAnsi="ＭＳ Ｐゴシック" w:hint="eastAsia"/>
          <w:b/>
          <w:sz w:val="24"/>
          <w:szCs w:val="32"/>
        </w:rPr>
        <w:t>ニューヨーク</w:t>
      </w:r>
      <w:r w:rsidR="00385D77" w:rsidRPr="00A91B92">
        <w:rPr>
          <w:rFonts w:ascii="ＭＳ Ｐゴシック" w:eastAsia="ＭＳ Ｐゴシック" w:hAnsi="ＭＳ Ｐゴシック" w:hint="eastAsia"/>
          <w:b/>
          <w:sz w:val="24"/>
          <w:szCs w:val="32"/>
        </w:rPr>
        <w:t>で</w:t>
      </w:r>
      <w:r w:rsidR="00E9206A" w:rsidRPr="00A91B92">
        <w:rPr>
          <w:rFonts w:ascii="ＭＳ Ｐゴシック" w:eastAsia="ＭＳ Ｐゴシック" w:hAnsi="ＭＳ Ｐゴシック" w:hint="eastAsia"/>
          <w:b/>
          <w:sz w:val="24"/>
          <w:szCs w:val="32"/>
        </w:rPr>
        <w:t>開催され</w:t>
      </w:r>
      <w:r w:rsidR="00B8595E">
        <w:rPr>
          <w:rFonts w:ascii="ＭＳ Ｐゴシック" w:eastAsia="ＭＳ Ｐゴシック" w:hAnsi="ＭＳ Ｐゴシック" w:hint="eastAsia"/>
          <w:b/>
          <w:sz w:val="24"/>
          <w:szCs w:val="32"/>
        </w:rPr>
        <w:t>た</w:t>
      </w:r>
      <w:r w:rsidR="00E9206A" w:rsidRPr="00A91B92">
        <w:rPr>
          <w:rFonts w:ascii="ＭＳ Ｐゴシック" w:eastAsia="ＭＳ Ｐゴシック" w:hAnsi="ＭＳ Ｐゴシック" w:hint="eastAsia"/>
          <w:b/>
          <w:sz w:val="24"/>
          <w:szCs w:val="32"/>
        </w:rPr>
        <w:t>見本市</w:t>
      </w:r>
      <w:r w:rsidR="00B8595E">
        <w:rPr>
          <w:rFonts w:ascii="ＭＳ Ｐゴシック" w:eastAsia="ＭＳ Ｐゴシック" w:hAnsi="ＭＳ Ｐゴシック" w:hint="eastAsia"/>
          <w:b/>
          <w:sz w:val="24"/>
          <w:szCs w:val="32"/>
        </w:rPr>
        <w:t>NY</w:t>
      </w:r>
      <w:r w:rsidR="00B8595E">
        <w:rPr>
          <w:rFonts w:ascii="ＭＳ Ｐゴシック" w:eastAsia="ＭＳ Ｐゴシック" w:hAnsi="ＭＳ Ｐゴシック"/>
          <w:b/>
          <w:sz w:val="24"/>
          <w:szCs w:val="32"/>
        </w:rPr>
        <w:t xml:space="preserve"> </w:t>
      </w:r>
      <w:r w:rsidR="00B8595E">
        <w:rPr>
          <w:rFonts w:ascii="ＭＳ Ｐゴシック" w:eastAsia="ＭＳ Ｐゴシック" w:hAnsi="ＭＳ Ｐゴシック" w:hint="eastAsia"/>
          <w:b/>
          <w:sz w:val="24"/>
          <w:szCs w:val="32"/>
        </w:rPr>
        <w:t>NOW、</w:t>
      </w:r>
      <w:r w:rsidR="008F2CE0">
        <w:rPr>
          <w:rFonts w:ascii="ＭＳ Ｐゴシック" w:eastAsia="ＭＳ Ｐゴシック" w:hAnsi="ＭＳ Ｐゴシック" w:hint="eastAsia"/>
          <w:b/>
          <w:sz w:val="24"/>
          <w:szCs w:val="32"/>
        </w:rPr>
        <w:t>SHOPPE</w:t>
      </w:r>
      <w:r w:rsidR="00603B0E">
        <w:rPr>
          <w:rFonts w:ascii="ＭＳ Ｐゴシック" w:eastAsia="ＭＳ Ｐゴシック" w:hAnsi="ＭＳ Ｐゴシック"/>
          <w:b/>
          <w:sz w:val="24"/>
          <w:szCs w:val="32"/>
        </w:rPr>
        <w:t xml:space="preserve"> </w:t>
      </w:r>
      <w:r w:rsidR="008F2CE0">
        <w:rPr>
          <w:rFonts w:ascii="ＭＳ Ｐゴシック" w:eastAsia="ＭＳ Ｐゴシック" w:hAnsi="ＭＳ Ｐゴシック" w:hint="eastAsia"/>
          <w:b/>
          <w:sz w:val="24"/>
          <w:szCs w:val="32"/>
        </w:rPr>
        <w:t>OBJECT</w:t>
      </w:r>
      <w:r w:rsidR="00603B0E">
        <w:rPr>
          <w:rFonts w:ascii="ＭＳ Ｐゴシック" w:eastAsia="ＭＳ Ｐゴシック" w:hAnsi="ＭＳ Ｐゴシック" w:hint="eastAsia"/>
          <w:b/>
          <w:sz w:val="24"/>
          <w:szCs w:val="32"/>
        </w:rPr>
        <w:t>の</w:t>
      </w:r>
      <w:r w:rsidR="00B8595E">
        <w:rPr>
          <w:rFonts w:ascii="ＭＳ Ｐゴシック" w:eastAsia="ＭＳ Ｐゴシック" w:hAnsi="ＭＳ Ｐゴシック" w:hint="eastAsia"/>
          <w:b/>
          <w:sz w:val="24"/>
          <w:szCs w:val="32"/>
        </w:rPr>
        <w:t>現地取材を敢行しました</w:t>
      </w:r>
      <w:r w:rsidR="00603B0E">
        <w:rPr>
          <w:rFonts w:ascii="ＭＳ Ｐゴシック" w:eastAsia="ＭＳ Ｐゴシック" w:hAnsi="ＭＳ Ｐゴシック" w:hint="eastAsia"/>
          <w:b/>
          <w:sz w:val="24"/>
          <w:szCs w:val="32"/>
        </w:rPr>
        <w:t xml:space="preserve"> </w:t>
      </w:r>
      <w:r w:rsidR="00603B0E">
        <w:rPr>
          <w:rFonts w:ascii="ＭＳ Ｐゴシック" w:eastAsia="ＭＳ Ｐゴシック" w:hAnsi="ＭＳ Ｐゴシック"/>
          <w:b/>
          <w:sz w:val="24"/>
          <w:szCs w:val="32"/>
        </w:rPr>
        <w:t xml:space="preserve">           </w:t>
      </w:r>
    </w:p>
    <w:p w14:paraId="177F6C89" w14:textId="6FCF3FAD" w:rsidR="000607C8" w:rsidRDefault="000607C8" w:rsidP="00E2368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4"/>
          <w:szCs w:val="32"/>
        </w:rPr>
      </w:pPr>
    </w:p>
    <w:p w14:paraId="2314FDAE" w14:textId="729EDFCD" w:rsidR="00005ECA" w:rsidRPr="00615913" w:rsidRDefault="000607C8" w:rsidP="000607C8">
      <w:pPr>
        <w:spacing w:line="320" w:lineRule="exact"/>
        <w:rPr>
          <w:rFonts w:ascii="ＭＳ Ｐゴシック" w:eastAsia="ＭＳ Ｐゴシック" w:hAnsi="ＭＳ Ｐゴシック"/>
          <w:b/>
          <w:sz w:val="28"/>
          <w:szCs w:val="36"/>
        </w:rPr>
      </w:pPr>
      <w:r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【日　時】2021年</w:t>
      </w:r>
      <w:r w:rsidR="00005ECA"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11</w:t>
      </w:r>
      <w:r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月1</w:t>
      </w:r>
      <w:r w:rsidR="00AD3465"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6</w:t>
      </w:r>
      <w:r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日（</w:t>
      </w:r>
      <w:r w:rsidR="00AD3465"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火</w:t>
      </w:r>
      <w:r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）　1</w:t>
      </w:r>
      <w:r w:rsidR="003B105F"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5</w:t>
      </w:r>
      <w:r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：00</w:t>
      </w:r>
      <w:r w:rsidR="003B105F"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～</w:t>
      </w:r>
      <w:r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1</w:t>
      </w:r>
      <w:r w:rsidR="003B105F"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>6</w:t>
      </w:r>
      <w:r w:rsidRPr="00615913">
        <w:rPr>
          <w:rFonts w:ascii="ＭＳ Ｐゴシック" w:eastAsia="ＭＳ Ｐゴシック" w:hAnsi="ＭＳ Ｐゴシック" w:hint="eastAsia"/>
          <w:b/>
          <w:sz w:val="28"/>
          <w:szCs w:val="36"/>
        </w:rPr>
        <w:t xml:space="preserve">：30　</w:t>
      </w:r>
    </w:p>
    <w:p w14:paraId="446C241D" w14:textId="77777777" w:rsidR="00615913" w:rsidRPr="00AD3465" w:rsidRDefault="00615913" w:rsidP="00615913">
      <w:pPr>
        <w:spacing w:line="320" w:lineRule="exact"/>
        <w:rPr>
          <w:rFonts w:ascii="ＭＳ Ｐゴシック" w:eastAsia="ＭＳ Ｐゴシック" w:hAnsi="ＭＳ Ｐゴシック"/>
          <w:bCs/>
          <w:sz w:val="24"/>
          <w:szCs w:val="32"/>
        </w:rPr>
      </w:pPr>
      <w:r w:rsidRPr="00AD3465">
        <w:rPr>
          <w:rFonts w:ascii="ＭＳ Ｐゴシック" w:eastAsia="ＭＳ Ｐゴシック" w:hAnsi="ＭＳ Ｐゴシック" w:hint="eastAsia"/>
          <w:bCs/>
          <w:sz w:val="24"/>
          <w:szCs w:val="32"/>
        </w:rPr>
        <w:t>【会　場】燕三条地場産業振興センター　リサーチコア　7Fマルチメディアホール</w:t>
      </w:r>
    </w:p>
    <w:p w14:paraId="7971C95B" w14:textId="4EA698B8" w:rsidR="00005ECA" w:rsidRPr="00AD3465" w:rsidRDefault="00005ECA" w:rsidP="000607C8">
      <w:pPr>
        <w:spacing w:line="320" w:lineRule="exact"/>
        <w:rPr>
          <w:rFonts w:ascii="ＭＳ Ｐゴシック" w:eastAsia="ＭＳ Ｐゴシック" w:hAnsi="ＭＳ Ｐゴシック"/>
          <w:bCs/>
          <w:sz w:val="24"/>
          <w:szCs w:val="32"/>
        </w:rPr>
      </w:pPr>
      <w:r w:rsidRPr="00AD3465">
        <w:rPr>
          <w:rFonts w:ascii="ＭＳ Ｐゴシック" w:eastAsia="ＭＳ Ｐゴシック" w:hAnsi="ＭＳ Ｐゴシック" w:hint="eastAsia"/>
          <w:bCs/>
          <w:sz w:val="24"/>
          <w:szCs w:val="32"/>
        </w:rPr>
        <w:t>【参加費】無</w:t>
      </w:r>
      <w:r w:rsidR="00615913">
        <w:rPr>
          <w:rFonts w:ascii="ＭＳ Ｐゴシック" w:eastAsia="ＭＳ Ｐゴシック" w:hAnsi="ＭＳ Ｐゴシック" w:hint="eastAsia"/>
          <w:bCs/>
          <w:sz w:val="24"/>
          <w:szCs w:val="32"/>
        </w:rPr>
        <w:t xml:space="preserve"> </w:t>
      </w:r>
      <w:r w:rsidRPr="00AD3465">
        <w:rPr>
          <w:rFonts w:ascii="ＭＳ Ｐゴシック" w:eastAsia="ＭＳ Ｐゴシック" w:hAnsi="ＭＳ Ｐゴシック" w:hint="eastAsia"/>
          <w:bCs/>
          <w:sz w:val="24"/>
          <w:szCs w:val="32"/>
        </w:rPr>
        <w:t>料　【定</w:t>
      </w:r>
      <w:r w:rsidR="003B105F">
        <w:rPr>
          <w:rFonts w:ascii="ＭＳ Ｐゴシック" w:eastAsia="ＭＳ Ｐゴシック" w:hAnsi="ＭＳ Ｐゴシック" w:hint="eastAsia"/>
          <w:bCs/>
          <w:sz w:val="24"/>
          <w:szCs w:val="32"/>
        </w:rPr>
        <w:t xml:space="preserve">　</w:t>
      </w:r>
      <w:r w:rsidRPr="00AD3465">
        <w:rPr>
          <w:rFonts w:ascii="ＭＳ Ｐゴシック" w:eastAsia="ＭＳ Ｐゴシック" w:hAnsi="ＭＳ Ｐゴシック" w:hint="eastAsia"/>
          <w:bCs/>
          <w:sz w:val="24"/>
          <w:szCs w:val="32"/>
        </w:rPr>
        <w:t>員】30名</w:t>
      </w:r>
    </w:p>
    <w:p w14:paraId="64E20423" w14:textId="1468D840" w:rsidR="000607C8" w:rsidRPr="00874073" w:rsidRDefault="000607C8" w:rsidP="000607C8">
      <w:pPr>
        <w:spacing w:line="320" w:lineRule="exact"/>
        <w:rPr>
          <w:rFonts w:ascii="ＭＳ Ｐゴシック" w:eastAsia="ＭＳ Ｐゴシック" w:hAnsi="ＭＳ Ｐゴシック"/>
          <w:b/>
          <w:color w:val="0000CC"/>
          <w:sz w:val="24"/>
          <w:szCs w:val="32"/>
        </w:rPr>
      </w:pPr>
      <w:r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【概　要】米国</w:t>
      </w:r>
      <w:r w:rsidR="00AD3465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の2大</w:t>
      </w:r>
      <w:r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展示会</w:t>
      </w:r>
      <w:r w:rsidR="00005ECA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「NY</w:t>
      </w:r>
      <w:r w:rsidR="00AD3465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 xml:space="preserve"> </w:t>
      </w:r>
      <w:r w:rsidR="00005ECA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NOW」</w:t>
      </w:r>
      <w:r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「SHOPPE</w:t>
      </w:r>
      <w:r w:rsidR="00AD3465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 xml:space="preserve"> </w:t>
      </w:r>
      <w:r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O</w:t>
      </w:r>
      <w:r w:rsidR="00005ECA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BJECT</w:t>
      </w:r>
      <w:r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」</w:t>
      </w:r>
      <w:r w:rsidR="00AD3465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が</w:t>
      </w:r>
      <w:r w:rsidR="00C57656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世界的な感染症渦中、</w:t>
      </w:r>
      <w:r w:rsidR="00AD3465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リアルにて</w:t>
      </w:r>
      <w:r w:rsidR="00005ECA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開催されました。</w:t>
      </w:r>
      <w:r w:rsidR="00AD3465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展示会のトレンドや人出はもちろん</w:t>
      </w:r>
      <w:r w:rsidR="00615913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NY</w:t>
      </w:r>
      <w:r w:rsidR="00AD3465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街並みの賑わいなど</w:t>
      </w:r>
      <w:r w:rsidR="00615913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の</w:t>
      </w:r>
      <w:r w:rsidR="00005ECA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取材結果を</w:t>
      </w:r>
      <w:r w:rsidR="00AD3465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現地</w:t>
      </w:r>
      <w:r w:rsidR="00005ECA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に精通した講演者より</w:t>
      </w:r>
      <w:r w:rsidR="00C57656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動画や画像を交えて</w:t>
      </w:r>
      <w:r w:rsidR="00005ECA" w:rsidRPr="00874073">
        <w:rPr>
          <w:rFonts w:ascii="ＭＳ Ｐゴシック" w:eastAsia="ＭＳ Ｐゴシック" w:hAnsi="ＭＳ Ｐゴシック" w:hint="eastAsia"/>
          <w:b/>
          <w:color w:val="0000CC"/>
          <w:sz w:val="24"/>
          <w:szCs w:val="32"/>
        </w:rPr>
        <w:t>ご報告いたします。</w:t>
      </w:r>
    </w:p>
    <w:p w14:paraId="0CBB2395" w14:textId="77777777" w:rsidR="00AD3465" w:rsidRPr="00AD3465" w:rsidRDefault="00AD3465" w:rsidP="000607C8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32"/>
        </w:rPr>
      </w:pPr>
    </w:p>
    <w:p w14:paraId="42248E8E" w14:textId="491DAC7B" w:rsidR="0009311B" w:rsidRPr="00844068" w:rsidRDefault="0009311B" w:rsidP="00520482">
      <w:pPr>
        <w:spacing w:line="320" w:lineRule="exact"/>
        <w:rPr>
          <w:rFonts w:ascii="ＭＳ Ｐゴシック" w:eastAsia="ＭＳ Ｐゴシック" w:hAnsi="ＭＳ Ｐゴシック" w:cstheme="majorHAnsi"/>
          <w:b/>
          <w:bCs/>
          <w:sz w:val="28"/>
          <w:szCs w:val="32"/>
        </w:rPr>
      </w:pPr>
      <w:r w:rsidRPr="00844068">
        <w:rPr>
          <w:rFonts w:ascii="ＭＳ Ｐゴシック" w:eastAsia="ＭＳ Ｐゴシック" w:hAnsi="ＭＳ Ｐゴシック" w:cstheme="majorHAnsi" w:hint="eastAsia"/>
          <w:b/>
          <w:bCs/>
          <w:sz w:val="28"/>
          <w:szCs w:val="32"/>
        </w:rPr>
        <w:t>■</w:t>
      </w:r>
      <w:r w:rsidR="001F0088" w:rsidRPr="00844068">
        <w:rPr>
          <w:rFonts w:ascii="ＭＳ Ｐゴシック" w:eastAsia="ＭＳ Ｐゴシック" w:hAnsi="ＭＳ Ｐゴシック" w:cstheme="majorHAnsi" w:hint="eastAsia"/>
          <w:b/>
          <w:bCs/>
          <w:sz w:val="28"/>
          <w:szCs w:val="32"/>
        </w:rPr>
        <w:t>ご講演</w:t>
      </w:r>
      <w:r w:rsidRPr="00844068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32"/>
        </w:rPr>
        <w:t xml:space="preserve"> </w:t>
      </w:r>
      <w:r w:rsidRPr="00844068">
        <w:rPr>
          <w:rFonts w:ascii="ＭＳ Ｐゴシック" w:eastAsia="ＭＳ Ｐゴシック" w:hAnsi="ＭＳ Ｐゴシック" w:cstheme="majorHAnsi" w:hint="eastAsia"/>
          <w:b/>
          <w:bCs/>
          <w:sz w:val="28"/>
          <w:szCs w:val="32"/>
        </w:rPr>
        <w:t>：</w:t>
      </w:r>
      <w:r w:rsidR="001F0088" w:rsidRPr="00844068">
        <w:rPr>
          <w:rFonts w:ascii="ＭＳ Ｐゴシック" w:eastAsia="ＭＳ Ｐゴシック" w:hAnsi="ＭＳ Ｐゴシック" w:cstheme="majorHAnsi" w:hint="eastAsia"/>
          <w:b/>
          <w:bCs/>
          <w:sz w:val="28"/>
          <w:szCs w:val="32"/>
        </w:rPr>
        <w:t>NY</w:t>
      </w:r>
      <w:r w:rsidR="002C3345">
        <w:rPr>
          <w:rFonts w:ascii="ＭＳ Ｐゴシック" w:eastAsia="ＭＳ Ｐゴシック" w:hAnsi="ＭＳ Ｐゴシック" w:cstheme="majorHAnsi" w:hint="eastAsia"/>
          <w:b/>
          <w:bCs/>
          <w:sz w:val="28"/>
          <w:szCs w:val="32"/>
        </w:rPr>
        <w:t>販路開拓コーディネータ</w:t>
      </w:r>
      <w:r w:rsidRPr="00844068">
        <w:rPr>
          <w:rFonts w:ascii="ＭＳ Ｐゴシック" w:eastAsia="ＭＳ Ｐゴシック" w:hAnsi="ＭＳ Ｐゴシック" w:cstheme="majorHAnsi"/>
          <w:b/>
          <w:bCs/>
          <w:sz w:val="28"/>
          <w:szCs w:val="32"/>
        </w:rPr>
        <w:tab/>
      </w:r>
      <w:r w:rsidR="001F0088" w:rsidRPr="00844068">
        <w:rPr>
          <w:rFonts w:ascii="ＭＳ Ｐゴシック" w:eastAsia="ＭＳ Ｐゴシック" w:hAnsi="ＭＳ Ｐゴシック" w:cstheme="majorHAnsi" w:hint="eastAsia"/>
          <w:b/>
          <w:bCs/>
          <w:sz w:val="28"/>
          <w:szCs w:val="32"/>
        </w:rPr>
        <w:t>相場　真紀子</w:t>
      </w:r>
      <w:r w:rsidRPr="00844068">
        <w:rPr>
          <w:rFonts w:ascii="ＭＳ Ｐゴシック" w:eastAsia="ＭＳ Ｐゴシック" w:hAnsi="ＭＳ Ｐゴシック" w:cstheme="majorHAnsi" w:hint="eastAsia"/>
          <w:b/>
          <w:bCs/>
          <w:sz w:val="28"/>
          <w:szCs w:val="32"/>
        </w:rPr>
        <w:t xml:space="preserve"> 氏</w:t>
      </w:r>
    </w:p>
    <w:tbl>
      <w:tblPr>
        <w:tblStyle w:val="a4"/>
        <w:tblW w:w="10490" w:type="dxa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85D77" w:rsidRPr="00A91B92" w14:paraId="0E562EAF" w14:textId="77777777" w:rsidTr="000115B3">
        <w:trPr>
          <w:trHeight w:val="5146"/>
        </w:trPr>
        <w:tc>
          <w:tcPr>
            <w:tcW w:w="10490" w:type="dxa"/>
            <w:vAlign w:val="center"/>
          </w:tcPr>
          <w:p w14:paraId="54CB0483" w14:textId="0FBCAE44" w:rsidR="001F0088" w:rsidRPr="001F0088" w:rsidRDefault="000115B3" w:rsidP="001F00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15B3">
              <w:rPr>
                <w:rFonts w:ascii="ＭＳ Ｐゴシック" w:eastAsia="ＭＳ Ｐゴシック" w:hAnsi="ＭＳ Ｐゴシック" w:cstheme="majorHAnsi"/>
                <w:noProof/>
                <w:sz w:val="22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7492F3D" wp14:editId="3AA3D54C">
                  <wp:simplePos x="0" y="0"/>
                  <wp:positionH relativeFrom="column">
                    <wp:posOffset>4442460</wp:posOffset>
                  </wp:positionH>
                  <wp:positionV relativeFrom="paragraph">
                    <wp:posOffset>83820</wp:posOffset>
                  </wp:positionV>
                  <wp:extent cx="2102485" cy="157162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05F" w:rsidRPr="000115B3">
              <w:rPr>
                <w:rFonts w:ascii="ＭＳ Ｐゴシック" w:eastAsia="ＭＳ Ｐゴシック" w:hAnsi="ＭＳ Ｐゴシック" w:cstheme="majorHAnsi" w:hint="eastAsia"/>
                <w:b/>
                <w:bCs/>
                <w:sz w:val="28"/>
                <w:szCs w:val="28"/>
                <w:u w:val="single"/>
              </w:rPr>
              <w:t>【</w:t>
            </w:r>
            <w:r w:rsidR="001F0088" w:rsidRPr="000115B3">
              <w:rPr>
                <w:rFonts w:ascii="ＭＳ Ｐゴシック" w:eastAsia="ＭＳ Ｐゴシック" w:hAnsi="ＭＳ Ｐゴシック" w:cstheme="majorHAnsi" w:hint="eastAsia"/>
                <w:b/>
                <w:bCs/>
                <w:sz w:val="28"/>
                <w:szCs w:val="28"/>
                <w:u w:val="single"/>
              </w:rPr>
              <w:t>NY　NOW</w:t>
            </w:r>
            <w:r w:rsidR="003B105F" w:rsidRPr="000115B3">
              <w:rPr>
                <w:rFonts w:ascii="ＭＳ Ｐゴシック" w:eastAsia="ＭＳ Ｐゴシック" w:hAnsi="ＭＳ Ｐゴシック" w:cstheme="majorHAnsi" w:hint="eastAsia"/>
                <w:b/>
                <w:bCs/>
                <w:sz w:val="28"/>
                <w:szCs w:val="28"/>
                <w:u w:val="single"/>
              </w:rPr>
              <w:t>】</w:t>
            </w:r>
            <w:r w:rsidR="001F0088" w:rsidRPr="003B105F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</w:t>
            </w:r>
            <w:r w:rsidR="003B105F" w:rsidRPr="003B105F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　　　　</w:t>
            </w:r>
            <w:r w:rsidRPr="000115B3">
              <w:rPr>
                <w:rFonts w:ascii="ＭＳ Ｐゴシック" w:eastAsia="ＭＳ Ｐゴシック" w:hAnsi="ＭＳ Ｐゴシック" w:cstheme="majorHAnsi" w:hint="eastAsia"/>
                <w:sz w:val="24"/>
                <w:szCs w:val="24"/>
              </w:rPr>
              <w:t xml:space="preserve">　</w:t>
            </w:r>
            <w:r w:rsidR="003B105F" w:rsidRPr="000115B3">
              <w:rPr>
                <w:rFonts w:ascii="ＭＳ Ｐゴシック" w:eastAsia="ＭＳ Ｐゴシック" w:hAnsi="ＭＳ Ｐゴシック" w:cstheme="majorHAnsi" w:hint="eastAsia"/>
                <w:sz w:val="24"/>
                <w:szCs w:val="24"/>
              </w:rPr>
              <w:t xml:space="preserve">　</w:t>
            </w:r>
            <w:r w:rsidR="001F0088" w:rsidRPr="000115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URL：</w:t>
            </w:r>
            <w:hyperlink r:id="rId10" w:history="1">
              <w:r w:rsidR="001F0088" w:rsidRPr="000115B3">
                <w:rPr>
                  <w:rStyle w:val="a3"/>
                  <w:rFonts w:ascii="ＭＳ Ｐゴシック" w:eastAsia="ＭＳ Ｐゴシック" w:hAnsi="ＭＳ Ｐゴシック"/>
                  <w:sz w:val="24"/>
                  <w:szCs w:val="24"/>
                </w:rPr>
                <w:t>https://nynow.com/</w:t>
              </w:r>
            </w:hyperlink>
          </w:p>
          <w:p w14:paraId="0B78EB16" w14:textId="71CDA123" w:rsidR="001F0088" w:rsidRDefault="001F0088" w:rsidP="001F0088">
            <w:pPr>
              <w:rPr>
                <w:rFonts w:ascii="ＭＳ Ｐゴシック" w:eastAsia="ＭＳ Ｐゴシック" w:hAnsi="ＭＳ Ｐゴシック"/>
                <w:b/>
                <w:bCs/>
                <w:color w:val="0000CC"/>
                <w:sz w:val="24"/>
                <w:szCs w:val="24"/>
                <w:u w:val="single"/>
              </w:rPr>
            </w:pPr>
            <w:r w:rsidRPr="001F0088">
              <w:rPr>
                <w:rFonts w:ascii="ＭＳ Ｐゴシック" w:eastAsia="ＭＳ Ｐゴシック" w:hAnsi="ＭＳ Ｐゴシック" w:hint="eastAsia"/>
                <w:szCs w:val="21"/>
              </w:rPr>
              <w:t>会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F0088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1F0088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4"/>
                <w:szCs w:val="24"/>
                <w:u w:val="single"/>
              </w:rPr>
              <w:t>202</w:t>
            </w:r>
            <w:r w:rsidR="000115B3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4"/>
                <w:szCs w:val="24"/>
                <w:u w:val="single"/>
              </w:rPr>
              <w:t>1年8</w:t>
            </w:r>
            <w:r w:rsidRPr="001F0088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4"/>
                <w:szCs w:val="24"/>
                <w:u w:val="single"/>
              </w:rPr>
              <w:t>月</w:t>
            </w:r>
            <w:r w:rsidR="00615913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4"/>
                <w:szCs w:val="24"/>
                <w:u w:val="single"/>
              </w:rPr>
              <w:t>8</w:t>
            </w:r>
            <w:r w:rsidRPr="001F0088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4"/>
                <w:szCs w:val="24"/>
                <w:u w:val="single"/>
              </w:rPr>
              <w:t>日～</w:t>
            </w:r>
            <w:r w:rsidR="00615913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4"/>
                <w:szCs w:val="24"/>
                <w:u w:val="single"/>
              </w:rPr>
              <w:t>11</w:t>
            </w:r>
            <w:r w:rsidRPr="001F0088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4"/>
                <w:szCs w:val="24"/>
                <w:u w:val="single"/>
              </w:rPr>
              <w:t>日</w:t>
            </w:r>
          </w:p>
          <w:p w14:paraId="0348FED7" w14:textId="77777777" w:rsidR="00615913" w:rsidRDefault="001F0088" w:rsidP="001F008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F0088">
              <w:rPr>
                <w:rFonts w:ascii="ＭＳ Ｐゴシック" w:eastAsia="ＭＳ Ｐゴシック" w:hAnsi="ＭＳ Ｐゴシック" w:cstheme="majorHAnsi" w:hint="eastAsia"/>
                <w:szCs w:val="21"/>
              </w:rPr>
              <w:t>会場 ：</w:t>
            </w:r>
            <w:r w:rsidRPr="001F0088">
              <w:rPr>
                <w:rFonts w:ascii="ＭＳ Ｐゴシック" w:eastAsia="ＭＳ Ｐゴシック" w:hAnsi="ＭＳ Ｐゴシック"/>
                <w:szCs w:val="21"/>
              </w:rPr>
              <w:t>Jacob K. Javits Convention Center</w:t>
            </w:r>
          </w:p>
          <w:p w14:paraId="132B14D0" w14:textId="060830E9" w:rsidR="001F0088" w:rsidRPr="001F0088" w:rsidRDefault="001F0088" w:rsidP="00615913">
            <w:pPr>
              <w:spacing w:line="320" w:lineRule="exact"/>
              <w:ind w:firstLineChars="300" w:firstLine="63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1F0088">
              <w:rPr>
                <w:rFonts w:ascii="ＭＳ Ｐゴシック" w:eastAsia="ＭＳ Ｐゴシック" w:hAnsi="ＭＳ Ｐゴシック"/>
                <w:szCs w:val="21"/>
              </w:rPr>
              <w:t xml:space="preserve"> （655 West 34th Street, New York, NY 10001）</w:t>
            </w:r>
          </w:p>
          <w:p w14:paraId="76CA364B" w14:textId="56BECEFC" w:rsidR="001F0088" w:rsidRPr="001F0088" w:rsidRDefault="001F0088" w:rsidP="001F0088">
            <w:pPr>
              <w:spacing w:line="320" w:lineRule="exact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1F0088">
              <w:rPr>
                <w:rFonts w:ascii="ＭＳ Ｐゴシック" w:eastAsia="ＭＳ Ｐゴシック" w:hAnsi="ＭＳ Ｐゴシック" w:cstheme="majorHAnsi" w:hint="eastAsia"/>
                <w:szCs w:val="21"/>
              </w:rPr>
              <w:t>取扱品目 ：</w:t>
            </w:r>
            <w:r w:rsidRPr="00A91B92">
              <w:rPr>
                <w:rFonts w:ascii="ＭＳ Ｐゴシック" w:eastAsia="ＭＳ Ｐゴシック" w:hAnsi="ＭＳ Ｐゴシック" w:cstheme="majorHAnsi" w:hint="eastAsia"/>
                <w:szCs w:val="21"/>
              </w:rPr>
              <w:t>：</w:t>
            </w:r>
            <w:r w:rsidRPr="001E1F32">
              <w:rPr>
                <w:rFonts w:ascii="ＭＳ Ｐゴシック" w:eastAsia="ＭＳ Ｐゴシック" w:hAnsi="ＭＳ Ｐゴシック" w:cstheme="majorHAnsi" w:hint="eastAsia"/>
                <w:szCs w:val="21"/>
              </w:rPr>
              <w:t>家庭用品/衣料品、食卓用品、ギフト、アクセサリー、ハンドメイド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等</w:t>
            </w:r>
          </w:p>
          <w:p w14:paraId="6DAAC295" w14:textId="7F068FF5" w:rsidR="001F0088" w:rsidRDefault="001F0088" w:rsidP="001F00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F0088">
              <w:rPr>
                <w:rFonts w:ascii="ＭＳ Ｐゴシック" w:eastAsia="ＭＳ Ｐゴシック" w:hAnsi="ＭＳ Ｐゴシック" w:hint="eastAsia"/>
                <w:sz w:val="22"/>
              </w:rPr>
              <w:t>主催者 ：</w:t>
            </w:r>
            <w:r w:rsidRPr="001F0088">
              <w:rPr>
                <w:rFonts w:ascii="ＭＳ Ｐゴシック" w:eastAsia="ＭＳ Ｐゴシック" w:hAnsi="ＭＳ Ｐゴシック"/>
                <w:szCs w:val="21"/>
              </w:rPr>
              <w:t>Emerald Expositions</w:t>
            </w:r>
          </w:p>
          <w:p w14:paraId="39CD97D9" w14:textId="1F4744C3" w:rsidR="000115B3" w:rsidRDefault="000115B3" w:rsidP="001F00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3254865" w14:textId="5C71544A" w:rsidR="009F4B51" w:rsidRPr="001F0088" w:rsidRDefault="000115B3" w:rsidP="006159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theme="majorHAnsi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0F7DBEEC" wp14:editId="3141CF25">
                  <wp:simplePos x="0" y="0"/>
                  <wp:positionH relativeFrom="margin">
                    <wp:posOffset>4446270</wp:posOffset>
                  </wp:positionH>
                  <wp:positionV relativeFrom="paragraph">
                    <wp:posOffset>18415</wp:posOffset>
                  </wp:positionV>
                  <wp:extent cx="2094865" cy="1381125"/>
                  <wp:effectExtent l="0" t="0" r="63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05F" w:rsidRPr="000115B3">
              <w:rPr>
                <w:rFonts w:ascii="ＭＳ Ｐゴシック" w:eastAsia="ＭＳ Ｐゴシック" w:hAnsi="ＭＳ Ｐゴシック" w:cstheme="majorHAnsi" w:hint="eastAsia"/>
                <w:b/>
                <w:bCs/>
                <w:sz w:val="28"/>
                <w:szCs w:val="28"/>
                <w:u w:val="single"/>
              </w:rPr>
              <w:t>【</w:t>
            </w:r>
            <w:r w:rsidR="00603B0E" w:rsidRPr="000115B3">
              <w:rPr>
                <w:rFonts w:ascii="ＭＳ Ｐゴシック" w:eastAsia="ＭＳ Ｐゴシック" w:hAnsi="ＭＳ Ｐゴシック" w:cstheme="majorHAnsi"/>
                <w:b/>
                <w:bCs/>
                <w:sz w:val="28"/>
                <w:szCs w:val="28"/>
                <w:u w:val="single"/>
              </w:rPr>
              <w:t>SHOPPE OBJECT</w:t>
            </w:r>
            <w:r w:rsidR="003B105F" w:rsidRPr="000115B3">
              <w:rPr>
                <w:rFonts w:ascii="ＭＳ Ｐゴシック" w:eastAsia="ＭＳ Ｐゴシック" w:hAnsi="ＭＳ Ｐゴシック" w:cstheme="majorHAnsi" w:hint="eastAsia"/>
                <w:b/>
                <w:bCs/>
                <w:sz w:val="28"/>
                <w:szCs w:val="28"/>
                <w:u w:val="single"/>
              </w:rPr>
              <w:t>】</w:t>
            </w:r>
            <w:r w:rsidR="003B105F" w:rsidRPr="003B105F">
              <w:rPr>
                <w:rFonts w:ascii="ＭＳ Ｐゴシック" w:eastAsia="ＭＳ Ｐゴシック" w:hAnsi="ＭＳ Ｐゴシック" w:cstheme="majorHAnsi" w:hint="eastAsia"/>
                <w:b/>
                <w:bCs/>
                <w:sz w:val="24"/>
                <w:szCs w:val="24"/>
              </w:rPr>
              <w:t xml:space="preserve">　　　</w:t>
            </w:r>
            <w:r w:rsidR="009F4B51" w:rsidRPr="000115B3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URL：</w:t>
            </w:r>
            <w:hyperlink r:id="rId12" w:history="1">
              <w:r w:rsidR="009F4B51" w:rsidRPr="000115B3">
                <w:rPr>
                  <w:rStyle w:val="a3"/>
                  <w:rFonts w:ascii="ＭＳ Ｐゴシック" w:eastAsia="ＭＳ Ｐゴシック" w:hAnsi="ＭＳ Ｐゴシック"/>
                  <w:sz w:val="24"/>
                  <w:szCs w:val="28"/>
                </w:rPr>
                <w:t>https://shoppeobject.com/</w:t>
              </w:r>
              <w:r w:rsidR="003F2E76" w:rsidRPr="000115B3">
                <w:rPr>
                  <w:rStyle w:val="a3"/>
                  <w:rFonts w:ascii="ＭＳ Ｐゴシック" w:eastAsia="ＭＳ Ｐゴシック" w:hAnsi="ＭＳ Ｐゴシック"/>
                  <w:sz w:val="24"/>
                  <w:szCs w:val="28"/>
                </w:rPr>
                <w:t xml:space="preserve"> </w:t>
              </w:r>
            </w:hyperlink>
          </w:p>
          <w:p w14:paraId="059095C3" w14:textId="6DC94E25" w:rsidR="002742BE" w:rsidRPr="001F0088" w:rsidRDefault="002742BE" w:rsidP="003F2E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ajorHAnsi"/>
                <w:b/>
                <w:bCs/>
                <w:sz w:val="24"/>
                <w:szCs w:val="24"/>
                <w:u w:val="single"/>
              </w:rPr>
            </w:pPr>
            <w:r w:rsidRPr="001F0088">
              <w:rPr>
                <w:rFonts w:ascii="ＭＳ Ｐゴシック" w:eastAsia="ＭＳ Ｐゴシック" w:hAnsi="ＭＳ Ｐゴシック" w:cstheme="majorHAnsi" w:hint="eastAsia"/>
                <w:szCs w:val="21"/>
              </w:rPr>
              <w:t>会期 ：</w:t>
            </w:r>
            <w:r w:rsidRPr="001F0088">
              <w:rPr>
                <w:rFonts w:ascii="ＭＳ Ｐゴシック" w:eastAsia="ＭＳ Ｐゴシック" w:hAnsi="ＭＳ Ｐゴシック" w:cstheme="majorHAnsi" w:hint="eastAsia"/>
                <w:color w:val="0000CC"/>
                <w:szCs w:val="21"/>
                <w:u w:val="single"/>
              </w:rPr>
              <w:t xml:space="preserve"> </w:t>
            </w:r>
            <w:r w:rsidRPr="001F0088">
              <w:rPr>
                <w:rFonts w:ascii="ＭＳ Ｐゴシック" w:eastAsia="ＭＳ Ｐゴシック" w:hAnsi="ＭＳ Ｐゴシック" w:cstheme="majorHAnsi" w:hint="eastAsia"/>
                <w:b/>
                <w:bCs/>
                <w:color w:val="0000CC"/>
                <w:sz w:val="24"/>
                <w:szCs w:val="24"/>
                <w:u w:val="single"/>
              </w:rPr>
              <w:t>20</w:t>
            </w:r>
            <w:r w:rsidR="00603B0E" w:rsidRPr="001F0088">
              <w:rPr>
                <w:rFonts w:ascii="ＭＳ Ｐゴシック" w:eastAsia="ＭＳ Ｐゴシック" w:hAnsi="ＭＳ Ｐゴシック" w:cstheme="majorHAnsi" w:hint="eastAsia"/>
                <w:b/>
                <w:bCs/>
                <w:color w:val="0000CC"/>
                <w:sz w:val="24"/>
                <w:szCs w:val="24"/>
                <w:u w:val="single"/>
              </w:rPr>
              <w:t>21</w:t>
            </w:r>
            <w:r w:rsidRPr="001F0088">
              <w:rPr>
                <w:rFonts w:ascii="ＭＳ Ｐゴシック" w:eastAsia="ＭＳ Ｐゴシック" w:hAnsi="ＭＳ Ｐゴシック" w:cstheme="majorHAnsi" w:hint="eastAsia"/>
                <w:b/>
                <w:bCs/>
                <w:color w:val="0000CC"/>
                <w:sz w:val="24"/>
                <w:szCs w:val="24"/>
                <w:u w:val="single"/>
              </w:rPr>
              <w:t>年</w:t>
            </w:r>
            <w:r w:rsidR="003F2E76" w:rsidRPr="001F0088">
              <w:rPr>
                <w:rFonts w:ascii="ＭＳ Ｐゴシック" w:eastAsia="ＭＳ Ｐゴシック" w:hAnsi="ＭＳ Ｐゴシック" w:cstheme="majorHAnsi" w:hint="eastAsia"/>
                <w:b/>
                <w:bCs/>
                <w:color w:val="0000CC"/>
                <w:sz w:val="24"/>
                <w:szCs w:val="24"/>
                <w:u w:val="single"/>
              </w:rPr>
              <w:t>9月19日～21日</w:t>
            </w:r>
          </w:p>
          <w:p w14:paraId="16CE0A8C" w14:textId="75EE168E" w:rsidR="002742BE" w:rsidRPr="001F0088" w:rsidRDefault="002742BE" w:rsidP="008D7C6A">
            <w:pPr>
              <w:spacing w:line="320" w:lineRule="exact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1F0088">
              <w:rPr>
                <w:rFonts w:ascii="ＭＳ Ｐゴシック" w:eastAsia="ＭＳ Ｐゴシック" w:hAnsi="ＭＳ Ｐゴシック" w:cstheme="majorHAnsi" w:hint="eastAsia"/>
                <w:szCs w:val="21"/>
              </w:rPr>
              <w:t>会場 ：</w:t>
            </w:r>
            <w:r w:rsidR="001F0088" w:rsidRPr="001F0088">
              <w:rPr>
                <w:rFonts w:ascii="ＭＳ Ｐゴシック" w:eastAsia="ＭＳ Ｐゴシック" w:hAnsi="ＭＳ Ｐゴシック"/>
                <w:szCs w:val="21"/>
              </w:rPr>
              <w:t>PIER36（299South　street　New　York,NY10002）</w:t>
            </w:r>
          </w:p>
          <w:p w14:paraId="797752E1" w14:textId="0EBC1D71" w:rsidR="002742BE" w:rsidRPr="001F0088" w:rsidRDefault="002742BE" w:rsidP="001F0088">
            <w:pPr>
              <w:spacing w:line="320" w:lineRule="exact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1F0088">
              <w:rPr>
                <w:rFonts w:ascii="ＭＳ Ｐゴシック" w:eastAsia="ＭＳ Ｐゴシック" w:hAnsi="ＭＳ Ｐゴシック" w:cstheme="majorHAnsi" w:hint="eastAsia"/>
                <w:szCs w:val="21"/>
              </w:rPr>
              <w:t>取扱品目 ：</w:t>
            </w:r>
            <w:r w:rsidR="00D5549E" w:rsidRPr="001F0088">
              <w:rPr>
                <w:rFonts w:ascii="ＭＳ Ｐゴシック" w:eastAsia="ＭＳ Ｐゴシック" w:hAnsi="ＭＳ Ｐゴシック" w:cs="MeiryoUI" w:hint="eastAsia"/>
                <w:kern w:val="0"/>
                <w:szCs w:val="21"/>
              </w:rPr>
              <w:t>ハイエンドなライフスタイル商品、雑貨、インテリア、ギフト</w:t>
            </w:r>
            <w:r w:rsidR="000607C8" w:rsidRPr="001F0088">
              <w:rPr>
                <w:rFonts w:ascii="ＭＳ Ｐゴシック" w:eastAsia="ＭＳ Ｐゴシック" w:hAnsi="ＭＳ Ｐゴシック" w:cs="MeiryoUI" w:hint="eastAsia"/>
                <w:kern w:val="0"/>
                <w:szCs w:val="21"/>
              </w:rPr>
              <w:t>等</w:t>
            </w:r>
          </w:p>
          <w:p w14:paraId="71B38084" w14:textId="618EBFB3" w:rsidR="001F0088" w:rsidRPr="001F0088" w:rsidRDefault="003E5718" w:rsidP="001F0088">
            <w:pPr>
              <w:spacing w:line="320" w:lineRule="exact"/>
              <w:ind w:rightChars="-309" w:right="-649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F0088">
              <w:rPr>
                <w:rFonts w:ascii="ＭＳ Ｐゴシック" w:eastAsia="ＭＳ Ｐゴシック" w:hAnsi="ＭＳ Ｐゴシック" w:hint="eastAsia"/>
                <w:sz w:val="22"/>
              </w:rPr>
              <w:t xml:space="preserve">主催者 ： </w:t>
            </w:r>
            <w:r w:rsidR="00C04145" w:rsidRPr="001F0088">
              <w:rPr>
                <w:rFonts w:ascii="ＭＳ Ｐゴシック" w:eastAsia="ＭＳ Ｐゴシック" w:hAnsi="ＭＳ Ｐゴシック"/>
                <w:sz w:val="22"/>
              </w:rPr>
              <w:t>Shoppe Object/Aesthetic Movement</w:t>
            </w:r>
          </w:p>
        </w:tc>
      </w:tr>
    </w:tbl>
    <w:p w14:paraId="6E7398A8" w14:textId="77777777" w:rsidR="00874073" w:rsidRDefault="00874073" w:rsidP="00D90F50">
      <w:pPr>
        <w:spacing w:line="360" w:lineRule="exact"/>
        <w:rPr>
          <w:rFonts w:ascii="ＭＳ Ｐゴシック" w:eastAsia="ＭＳ Ｐゴシック" w:hAnsi="ＭＳ Ｐゴシック" w:cstheme="majorHAnsi"/>
          <w:b/>
          <w:sz w:val="24"/>
          <w:szCs w:val="24"/>
        </w:rPr>
      </w:pPr>
    </w:p>
    <w:p w14:paraId="4DA1538A" w14:textId="79AC9F99" w:rsidR="008D7C6A" w:rsidRPr="00874073" w:rsidRDefault="008D7C6A" w:rsidP="00D90F50">
      <w:pPr>
        <w:spacing w:line="360" w:lineRule="exact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 w:rsidRPr="00874073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■お申込み・お問合わせ</w:t>
      </w:r>
    </w:p>
    <w:p w14:paraId="422573E7" w14:textId="5B91F0E8" w:rsidR="00005ECA" w:rsidRDefault="00AD3465" w:rsidP="00005ECA">
      <w:pPr>
        <w:spacing w:line="360" w:lineRule="exact"/>
        <w:rPr>
          <w:rFonts w:ascii="ＭＳ Ｐゴシック" w:eastAsia="ＭＳ Ｐゴシック" w:hAnsi="ＭＳ Ｐゴシック" w:cstheme="majorHAnsi"/>
          <w:b/>
          <w:sz w:val="24"/>
          <w:szCs w:val="28"/>
        </w:rPr>
      </w:pPr>
      <w:r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11</w:t>
      </w:r>
      <w:r w:rsidR="00593BAF" w:rsidRPr="008E3082">
        <w:rPr>
          <w:rFonts w:ascii="ＭＳ Ｐゴシック" w:eastAsia="ＭＳ Ｐゴシック" w:hAnsi="ＭＳ Ｐゴシック" w:cstheme="majorHAnsi" w:hint="eastAsia"/>
          <w:b/>
          <w:u w:val="single"/>
        </w:rPr>
        <w:t>月</w:t>
      </w:r>
      <w:r w:rsidRPr="00AD3465">
        <w:rPr>
          <w:rFonts w:ascii="ＭＳ Ｐゴシック" w:eastAsia="ＭＳ Ｐゴシック" w:hAnsi="ＭＳ Ｐゴシック" w:cstheme="majorHAnsi" w:hint="eastAsia"/>
          <w:b/>
          <w:sz w:val="32"/>
          <w:szCs w:val="36"/>
          <w:u w:val="single"/>
        </w:rPr>
        <w:t>9</w:t>
      </w:r>
      <w:r w:rsidR="00DD42D4" w:rsidRPr="008E3082">
        <w:rPr>
          <w:rFonts w:ascii="ＭＳ Ｐゴシック" w:eastAsia="ＭＳ Ｐゴシック" w:hAnsi="ＭＳ Ｐゴシック" w:cstheme="majorHAnsi" w:hint="eastAsia"/>
          <w:b/>
          <w:u w:val="single"/>
        </w:rPr>
        <w:t>日（</w:t>
      </w:r>
      <w:r>
        <w:rPr>
          <w:rFonts w:ascii="ＭＳ Ｐゴシック" w:eastAsia="ＭＳ Ｐゴシック" w:hAnsi="ＭＳ Ｐゴシック" w:cstheme="majorHAnsi" w:hint="eastAsia"/>
          <w:b/>
          <w:u w:val="single"/>
        </w:rPr>
        <w:t>火</w:t>
      </w:r>
      <w:r w:rsidR="00593BAF" w:rsidRPr="008E3082">
        <w:rPr>
          <w:rFonts w:ascii="ＭＳ Ｐゴシック" w:eastAsia="ＭＳ Ｐゴシック" w:hAnsi="ＭＳ Ｐゴシック" w:cstheme="majorHAnsi" w:hint="eastAsia"/>
          <w:b/>
          <w:u w:val="single"/>
        </w:rPr>
        <w:t>）</w:t>
      </w:r>
      <w:r w:rsidR="00FC5779" w:rsidRPr="00B55A80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1</w:t>
      </w:r>
      <w:r w:rsidR="00D467EE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6</w:t>
      </w:r>
      <w:r w:rsidR="00FC5779" w:rsidRPr="00B55A80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：00</w:t>
      </w:r>
      <w:r w:rsidR="00593BAF" w:rsidRPr="008E3082">
        <w:rPr>
          <w:rFonts w:ascii="ＭＳ Ｐゴシック" w:eastAsia="ＭＳ Ｐゴシック" w:hAnsi="ＭＳ Ｐゴシック" w:cstheme="majorHAnsi" w:hint="eastAsia"/>
          <w:b/>
          <w:u w:val="single"/>
        </w:rPr>
        <w:t>まで</w:t>
      </w:r>
      <w:r w:rsidR="00593BAF" w:rsidRPr="00A91B92">
        <w:rPr>
          <w:rFonts w:ascii="ＭＳ Ｐゴシック" w:eastAsia="ＭＳ Ｐゴシック" w:hAnsi="ＭＳ Ｐゴシック" w:cstheme="majorHAnsi" w:hint="eastAsia"/>
        </w:rPr>
        <w:t>に</w:t>
      </w:r>
      <w:r w:rsidR="000607C8" w:rsidRPr="000607C8">
        <w:rPr>
          <w:rFonts w:ascii="ＭＳ Ｐゴシック" w:eastAsia="ＭＳ Ｐゴシック" w:hAnsi="ＭＳ Ｐゴシック" w:cstheme="majorHAnsi" w:hint="eastAsia"/>
          <w:b/>
          <w:sz w:val="24"/>
          <w:szCs w:val="28"/>
        </w:rPr>
        <w:t>下記よりお申込みください。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579"/>
        <w:gridCol w:w="3519"/>
        <w:gridCol w:w="1276"/>
        <w:gridCol w:w="3969"/>
      </w:tblGrid>
      <w:tr w:rsidR="000115B3" w:rsidRPr="00E04AD7" w14:paraId="5C7E7097" w14:textId="77777777" w:rsidTr="00874073">
        <w:trPr>
          <w:trHeight w:val="613"/>
        </w:trPr>
        <w:tc>
          <w:tcPr>
            <w:tcW w:w="1579" w:type="dxa"/>
          </w:tcPr>
          <w:p w14:paraId="2B0CB284" w14:textId="77777777" w:rsidR="000115B3" w:rsidRPr="000115B3" w:rsidRDefault="000115B3" w:rsidP="000115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15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名</w:t>
            </w:r>
          </w:p>
        </w:tc>
        <w:tc>
          <w:tcPr>
            <w:tcW w:w="3519" w:type="dxa"/>
          </w:tcPr>
          <w:p w14:paraId="21294C8B" w14:textId="77777777" w:rsidR="000115B3" w:rsidRPr="000115B3" w:rsidRDefault="000115B3" w:rsidP="000115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A3B20" w14:textId="77777777" w:rsidR="000115B3" w:rsidRPr="000115B3" w:rsidRDefault="000115B3" w:rsidP="000115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15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</w:tcPr>
          <w:p w14:paraId="2E6B112B" w14:textId="77777777" w:rsidR="000115B3" w:rsidRPr="00E04AD7" w:rsidRDefault="000115B3" w:rsidP="00B97F31"/>
        </w:tc>
      </w:tr>
      <w:tr w:rsidR="000115B3" w:rsidRPr="00E04AD7" w14:paraId="032AB113" w14:textId="77777777" w:rsidTr="00874073">
        <w:trPr>
          <w:trHeight w:val="551"/>
        </w:trPr>
        <w:tc>
          <w:tcPr>
            <w:tcW w:w="1579" w:type="dxa"/>
          </w:tcPr>
          <w:p w14:paraId="79B2461D" w14:textId="57E983DB" w:rsidR="000115B3" w:rsidRPr="00702B0A" w:rsidRDefault="000115B3" w:rsidP="000115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15B3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/役職</w:t>
            </w:r>
          </w:p>
        </w:tc>
        <w:tc>
          <w:tcPr>
            <w:tcW w:w="3519" w:type="dxa"/>
          </w:tcPr>
          <w:p w14:paraId="4738D101" w14:textId="77777777" w:rsidR="000115B3" w:rsidRPr="00702B0A" w:rsidRDefault="000115B3" w:rsidP="000115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B6E09D" w14:textId="77777777" w:rsidR="000115B3" w:rsidRPr="00702B0A" w:rsidRDefault="000115B3" w:rsidP="000115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15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</w:tcPr>
          <w:p w14:paraId="27D3CB4A" w14:textId="77777777" w:rsidR="000115B3" w:rsidRPr="00E04AD7" w:rsidRDefault="000115B3" w:rsidP="00B97F31"/>
        </w:tc>
      </w:tr>
      <w:tr w:rsidR="000115B3" w:rsidRPr="00E04AD7" w14:paraId="634C3006" w14:textId="77777777" w:rsidTr="00874073">
        <w:trPr>
          <w:trHeight w:val="559"/>
        </w:trPr>
        <w:tc>
          <w:tcPr>
            <w:tcW w:w="1579" w:type="dxa"/>
          </w:tcPr>
          <w:p w14:paraId="17D7DB8E" w14:textId="77777777" w:rsidR="000115B3" w:rsidRPr="000115B3" w:rsidRDefault="000115B3" w:rsidP="000115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15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519" w:type="dxa"/>
          </w:tcPr>
          <w:p w14:paraId="4F0E8C29" w14:textId="77777777" w:rsidR="000115B3" w:rsidRPr="000115B3" w:rsidRDefault="000115B3" w:rsidP="000115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3ECDD" w14:textId="1DC7671C" w:rsidR="000115B3" w:rsidRPr="000115B3" w:rsidRDefault="000115B3" w:rsidP="000115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15B3">
              <w:rPr>
                <w:rFonts w:ascii="ＭＳ Ｐゴシック" w:eastAsia="ＭＳ Ｐゴシック" w:hAnsi="ＭＳ Ｐゴシック"/>
                <w:sz w:val="24"/>
                <w:szCs w:val="24"/>
              </w:rPr>
              <w:t>TEL</w:t>
            </w:r>
          </w:p>
        </w:tc>
        <w:tc>
          <w:tcPr>
            <w:tcW w:w="3969" w:type="dxa"/>
          </w:tcPr>
          <w:p w14:paraId="0942D0AD" w14:textId="77777777" w:rsidR="000115B3" w:rsidRPr="00E04AD7" w:rsidRDefault="000115B3" w:rsidP="00B97F31"/>
        </w:tc>
      </w:tr>
    </w:tbl>
    <w:p w14:paraId="678B7889" w14:textId="6EE6EE40" w:rsidR="00FC5779" w:rsidRDefault="00E52D4B" w:rsidP="00D90F50">
      <w:pPr>
        <w:spacing w:line="360" w:lineRule="exact"/>
        <w:rPr>
          <w:rFonts w:ascii="ＭＳ Ｐゴシック" w:eastAsia="ＭＳ Ｐゴシック" w:hAnsi="ＭＳ Ｐゴシック" w:cstheme="majorHAnsi"/>
        </w:rPr>
      </w:pPr>
      <w:r w:rsidRPr="00A91B92">
        <w:rPr>
          <w:rFonts w:ascii="ＭＳ Ｐゴシック" w:eastAsia="ＭＳ Ｐゴシック" w:hAnsi="ＭＳ Ｐゴシック" w:hint="eastAsia"/>
        </w:rPr>
        <w:t>お問合せ</w:t>
      </w:r>
      <w:r w:rsidR="00D9727A" w:rsidRPr="00A91B92">
        <w:rPr>
          <w:rFonts w:ascii="ＭＳ Ｐゴシック" w:eastAsia="ＭＳ Ｐゴシック" w:hAnsi="ＭＳ Ｐゴシック" w:cstheme="majorHAnsi" w:hint="eastAsia"/>
        </w:rPr>
        <w:t>：</w:t>
      </w:r>
      <w:r w:rsidR="00854AA8">
        <w:rPr>
          <w:rFonts w:ascii="ＭＳ Ｐゴシック" w:eastAsia="ＭＳ Ｐゴシック" w:hAnsi="ＭＳ Ｐゴシック" w:cstheme="majorHAnsi" w:hint="eastAsia"/>
        </w:rPr>
        <w:t xml:space="preserve">燕三条地場産業振興センター </w:t>
      </w:r>
      <w:r w:rsidR="009962BE" w:rsidRPr="00A91B92">
        <w:rPr>
          <w:rFonts w:ascii="ＭＳ Ｐゴシック" w:eastAsia="ＭＳ Ｐゴシック" w:hAnsi="ＭＳ Ｐゴシック" w:cstheme="majorHAnsi" w:hint="eastAsia"/>
        </w:rPr>
        <w:t>海外</w:t>
      </w:r>
      <w:r w:rsidR="00DB58A0">
        <w:rPr>
          <w:rFonts w:ascii="ＭＳ Ｐゴシック" w:eastAsia="ＭＳ Ｐゴシック" w:hAnsi="ＭＳ Ｐゴシック" w:cstheme="majorHAnsi" w:hint="eastAsia"/>
        </w:rPr>
        <w:t>展開</w:t>
      </w:r>
      <w:r w:rsidR="009962BE" w:rsidRPr="00A91B92">
        <w:rPr>
          <w:rFonts w:ascii="ＭＳ Ｐゴシック" w:eastAsia="ＭＳ Ｐゴシック" w:hAnsi="ＭＳ Ｐゴシック" w:cstheme="majorHAnsi" w:hint="eastAsia"/>
        </w:rPr>
        <w:t>支援課</w:t>
      </w:r>
      <w:r w:rsidR="00854AA8">
        <w:rPr>
          <w:rFonts w:ascii="ＭＳ Ｐゴシック" w:eastAsia="ＭＳ Ｐゴシック" w:hAnsi="ＭＳ Ｐゴシック" w:cstheme="majorHAnsi" w:hint="eastAsia"/>
        </w:rPr>
        <w:t xml:space="preserve"> </w:t>
      </w:r>
      <w:r w:rsidRPr="00A91B92">
        <w:rPr>
          <w:rFonts w:ascii="ＭＳ Ｐゴシック" w:eastAsia="ＭＳ Ｐゴシック" w:hAnsi="ＭＳ Ｐゴシック" w:cstheme="majorHAnsi"/>
        </w:rPr>
        <w:t>（担当</w:t>
      </w:r>
      <w:r w:rsidR="00581202" w:rsidRPr="00A91B92">
        <w:rPr>
          <w:rFonts w:ascii="ＭＳ Ｐゴシック" w:eastAsia="ＭＳ Ｐゴシック" w:hAnsi="ＭＳ Ｐゴシック" w:cstheme="majorHAnsi" w:hint="eastAsia"/>
        </w:rPr>
        <w:t>：</w:t>
      </w:r>
      <w:r w:rsidR="004628F7">
        <w:rPr>
          <w:rFonts w:ascii="ＭＳ Ｐゴシック" w:eastAsia="ＭＳ Ｐゴシック" w:hAnsi="ＭＳ Ｐゴシック" w:cstheme="majorHAnsi" w:hint="eastAsia"/>
        </w:rPr>
        <w:t>関川</w:t>
      </w:r>
      <w:r w:rsidR="005205FF">
        <w:rPr>
          <w:rFonts w:ascii="ＭＳ Ｐゴシック" w:eastAsia="ＭＳ Ｐゴシック" w:hAnsi="ＭＳ Ｐゴシック" w:cstheme="majorHAnsi" w:hint="eastAsia"/>
        </w:rPr>
        <w:t>、</w:t>
      </w:r>
      <w:r w:rsidR="004628F7">
        <w:rPr>
          <w:rFonts w:ascii="ＭＳ Ｐゴシック" w:eastAsia="ＭＳ Ｐゴシック" w:hAnsi="ＭＳ Ｐゴシック" w:cstheme="majorHAnsi" w:hint="eastAsia"/>
        </w:rPr>
        <w:t>ゴン</w:t>
      </w:r>
      <w:r w:rsidRPr="00A91B92">
        <w:rPr>
          <w:rFonts w:ascii="ＭＳ Ｐゴシック" w:eastAsia="ＭＳ Ｐゴシック" w:hAnsi="ＭＳ Ｐゴシック" w:cstheme="majorHAnsi"/>
        </w:rPr>
        <w:t>）</w:t>
      </w:r>
      <w:r w:rsidRPr="00A91B92">
        <w:rPr>
          <w:rFonts w:ascii="ＭＳ Ｐゴシック" w:eastAsia="ＭＳ Ｐゴシック" w:hAnsi="ＭＳ Ｐゴシック" w:cstheme="majorHAnsi" w:hint="eastAsia"/>
        </w:rPr>
        <w:t xml:space="preserve">　</w:t>
      </w:r>
    </w:p>
    <w:p w14:paraId="6C9C1D92" w14:textId="77777777" w:rsidR="00FD16F6" w:rsidRPr="000115B3" w:rsidRDefault="009962BE" w:rsidP="00D90F50">
      <w:pPr>
        <w:spacing w:line="360" w:lineRule="exact"/>
        <w:rPr>
          <w:rFonts w:ascii="ＭＳ Ｐゴシック" w:eastAsia="ＭＳ Ｐゴシック" w:hAnsi="ＭＳ Ｐゴシック" w:cstheme="majorHAnsi"/>
          <w:b/>
          <w:bCs/>
          <w:sz w:val="52"/>
          <w:szCs w:val="52"/>
        </w:rPr>
      </w:pPr>
      <w:r w:rsidRPr="00A91B92">
        <w:rPr>
          <w:rFonts w:ascii="ＭＳ Ｐゴシック" w:eastAsia="ＭＳ Ｐゴシック" w:hAnsi="ＭＳ Ｐゴシック" w:cstheme="majorHAnsi"/>
        </w:rPr>
        <w:t>TEL.0256-</w:t>
      </w:r>
      <w:r w:rsidR="00854AA8">
        <w:rPr>
          <w:rFonts w:ascii="ＭＳ Ｐゴシック" w:eastAsia="ＭＳ Ｐゴシック" w:hAnsi="ＭＳ Ｐゴシック" w:cstheme="majorHAnsi" w:hint="eastAsia"/>
        </w:rPr>
        <w:t>32</w:t>
      </w:r>
      <w:r w:rsidRPr="00A91B92">
        <w:rPr>
          <w:rFonts w:ascii="ＭＳ Ｐゴシック" w:eastAsia="ＭＳ Ｐゴシック" w:hAnsi="ＭＳ Ｐゴシック" w:cstheme="majorHAnsi"/>
        </w:rPr>
        <w:t>-</w:t>
      </w:r>
      <w:r w:rsidR="00854AA8">
        <w:rPr>
          <w:rFonts w:ascii="ＭＳ Ｐゴシック" w:eastAsia="ＭＳ Ｐゴシック" w:hAnsi="ＭＳ Ｐゴシック" w:cstheme="majorHAnsi" w:hint="eastAsia"/>
        </w:rPr>
        <w:t>5806</w:t>
      </w:r>
      <w:r w:rsidR="00581202" w:rsidRPr="00A91B92">
        <w:rPr>
          <w:rFonts w:ascii="ＭＳ Ｐゴシック" w:eastAsia="ＭＳ Ｐゴシック" w:hAnsi="ＭＳ Ｐゴシック" w:cstheme="majorHAnsi" w:hint="eastAsia"/>
        </w:rPr>
        <w:t xml:space="preserve">　/　FAX.0256-32-5701　</w:t>
      </w:r>
      <w:r w:rsidR="00E52D4B" w:rsidRPr="000115B3">
        <w:rPr>
          <w:rFonts w:ascii="ＭＳ Ｐゴシック" w:eastAsia="ＭＳ Ｐゴシック" w:hAnsi="ＭＳ Ｐゴシック" w:cstheme="majorHAnsi"/>
          <w:b/>
          <w:bCs/>
          <w:sz w:val="28"/>
          <w:szCs w:val="32"/>
        </w:rPr>
        <w:t xml:space="preserve">　</w:t>
      </w:r>
      <w:r w:rsidRPr="000115B3"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  <w:t>E</w:t>
      </w:r>
      <w:r w:rsidR="00E52D4B" w:rsidRPr="000115B3"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  <w:t>mail：</w:t>
      </w:r>
      <w:hyperlink r:id="rId13" w:history="1">
        <w:r w:rsidR="009E12FE" w:rsidRPr="000115B3">
          <w:rPr>
            <w:rStyle w:val="a3"/>
            <w:rFonts w:ascii="ＭＳ Ｐゴシック" w:eastAsia="ＭＳ Ｐゴシック" w:hAnsi="ＭＳ Ｐゴシック" w:cstheme="majorHAnsi"/>
            <w:b/>
            <w:bCs/>
            <w:sz w:val="28"/>
            <w:szCs w:val="28"/>
          </w:rPr>
          <w:t>global@tsjiba.or.jp</w:t>
        </w:r>
      </w:hyperlink>
    </w:p>
    <w:sectPr w:rsidR="00FD16F6" w:rsidRPr="000115B3" w:rsidSect="002F2FC0">
      <w:headerReference w:type="first" r:id="rId14"/>
      <w:pgSz w:w="11906" w:h="16838" w:code="9"/>
      <w:pgMar w:top="1276" w:right="1191" w:bottom="1077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DC3E" w14:textId="77777777" w:rsidR="00081839" w:rsidRDefault="00081839" w:rsidP="006C6FC2">
      <w:r>
        <w:separator/>
      </w:r>
    </w:p>
  </w:endnote>
  <w:endnote w:type="continuationSeparator" w:id="0">
    <w:p w14:paraId="5F4B82EA" w14:textId="77777777" w:rsidR="00081839" w:rsidRDefault="00081839" w:rsidP="006C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6589" w14:textId="77777777" w:rsidR="00081839" w:rsidRDefault="00081839" w:rsidP="006C6FC2">
      <w:r>
        <w:separator/>
      </w:r>
    </w:p>
  </w:footnote>
  <w:footnote w:type="continuationSeparator" w:id="0">
    <w:p w14:paraId="635838AA" w14:textId="77777777" w:rsidR="00081839" w:rsidRDefault="00081839" w:rsidP="006C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EA0B" w14:textId="77777777" w:rsidR="00385D77" w:rsidRDefault="00BB632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E9465E" wp14:editId="233D579F">
              <wp:simplePos x="0" y="0"/>
              <wp:positionH relativeFrom="column">
                <wp:posOffset>-327660</wp:posOffset>
              </wp:positionH>
              <wp:positionV relativeFrom="paragraph">
                <wp:posOffset>-148590</wp:posOffset>
              </wp:positionV>
              <wp:extent cx="6839585" cy="381635"/>
              <wp:effectExtent l="0" t="0" r="18415" b="18415"/>
              <wp:wrapNone/>
              <wp:docPr id="15" name="グループ化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381635"/>
                        <a:chOff x="0" y="0"/>
                        <a:chExt cx="6839585" cy="381635"/>
                      </a:xfrm>
                    </wpg:grpSpPr>
                    <wps:wsp>
                      <wps:cNvPr id="1" name="正方形/長方形 1"/>
                      <wps:cNvSpPr/>
                      <wps:spPr>
                        <a:xfrm>
                          <a:off x="0" y="0"/>
                          <a:ext cx="6839585" cy="381635"/>
                        </a:xfrm>
                        <a:prstGeom prst="rect">
                          <a:avLst/>
                        </a:prstGeom>
                        <a:solidFill>
                          <a:srgbClr val="006B3C"/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72F94" w14:textId="77777777" w:rsidR="00385D77" w:rsidRPr="00F607C2" w:rsidRDefault="00385D77" w:rsidP="00385D77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60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 w:hint="eastAsia"/>
                                <w:sz w:val="36"/>
                                <w:szCs w:val="36"/>
                              </w:rPr>
                              <w:t>R</w:t>
                            </w:r>
                            <w:r w:rsidRPr="00F60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図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3800" y="57150"/>
                          <a:ext cx="2152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図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038850" y="190500"/>
                          <a:ext cx="6762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E9465E" id="グループ化 15" o:spid="_x0000_s1026" style="position:absolute;left:0;text-align:left;margin-left:-25.8pt;margin-top:-11.7pt;width:538.55pt;height:30.05pt;z-index:251663360" coordsize="68395,381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">
              <v:rect id="正方形/長方形 1" o:spid="_x0000_s1027" style="position:absolute;width:68395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" fillcolor="#006b3c" strokecolor="#1f4d78 [1604]" strokeweight="0">
                <v:textbox>
                  <w:txbxContent>
                    <w:p w14:paraId="03572F94" w14:textId="77777777" w:rsidR="00385D77" w:rsidRPr="00F607C2" w:rsidRDefault="00385D77" w:rsidP="00385D77">
                      <w:pPr>
                        <w:jc w:val="lef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607C2">
                        <w:rPr>
                          <w:rFonts w:ascii="Arial" w:hAnsi="Arial" w:cs="Arial"/>
                          <w:sz w:val="36"/>
                          <w:szCs w:val="36"/>
                        </w:rPr>
                        <w:t>INFO</w:t>
                      </w:r>
                      <w:r>
                        <w:rPr>
                          <w:rFonts w:ascii="Arial" w:hAnsi="Arial" w:cs="Arial" w:hint="eastAsia"/>
                          <w:sz w:val="36"/>
                          <w:szCs w:val="36"/>
                        </w:rPr>
                        <w:t>R</w:t>
                      </w:r>
                      <w:r w:rsidRPr="00F607C2">
                        <w:rPr>
                          <w:rFonts w:ascii="Arial" w:hAnsi="Arial" w:cs="Arial"/>
                          <w:sz w:val="36"/>
                          <w:szCs w:val="36"/>
                        </w:rPr>
                        <w:t>MATION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8" o:spid="_x0000_s1028" type="#_x0000_t75" style="position:absolute;left:37338;top:571;width:21526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">
                <v:imagedata r:id="rId3" o:title=""/>
              </v:shape>
              <v:shape id="図 3" o:spid="_x0000_s1029" type="#_x0000_t75" style="position:absolute;left:60388;top:1905;width:6763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160"/>
    <w:multiLevelType w:val="hybridMultilevel"/>
    <w:tmpl w:val="F62E0012"/>
    <w:lvl w:ilvl="0" w:tplc="9266FB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154AFE"/>
    <w:multiLevelType w:val="hybridMultilevel"/>
    <w:tmpl w:val="E8943374"/>
    <w:lvl w:ilvl="0" w:tplc="32B0EFC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FA512B"/>
    <w:multiLevelType w:val="hybridMultilevel"/>
    <w:tmpl w:val="7E54FF72"/>
    <w:lvl w:ilvl="0" w:tplc="C6C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90481"/>
    <w:multiLevelType w:val="hybridMultilevel"/>
    <w:tmpl w:val="038A0554"/>
    <w:lvl w:ilvl="0" w:tplc="32B0EFC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7443DC"/>
    <w:multiLevelType w:val="hybridMultilevel"/>
    <w:tmpl w:val="94840E5A"/>
    <w:lvl w:ilvl="0" w:tplc="F50C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AF"/>
    <w:rsid w:val="00003F7B"/>
    <w:rsid w:val="00005ECA"/>
    <w:rsid w:val="0000646D"/>
    <w:rsid w:val="000115B3"/>
    <w:rsid w:val="00012381"/>
    <w:rsid w:val="00022D4D"/>
    <w:rsid w:val="000301AC"/>
    <w:rsid w:val="000377AC"/>
    <w:rsid w:val="00043EFB"/>
    <w:rsid w:val="00045435"/>
    <w:rsid w:val="0005258E"/>
    <w:rsid w:val="00052BFD"/>
    <w:rsid w:val="00053B2A"/>
    <w:rsid w:val="00053FF4"/>
    <w:rsid w:val="000607C8"/>
    <w:rsid w:val="00063F8A"/>
    <w:rsid w:val="00081839"/>
    <w:rsid w:val="00086FB9"/>
    <w:rsid w:val="0009289A"/>
    <w:rsid w:val="00092C87"/>
    <w:rsid w:val="0009311B"/>
    <w:rsid w:val="0009682C"/>
    <w:rsid w:val="000A59AD"/>
    <w:rsid w:val="000A5A51"/>
    <w:rsid w:val="000A5B83"/>
    <w:rsid w:val="000B0BE1"/>
    <w:rsid w:val="000C3CF5"/>
    <w:rsid w:val="000C4F02"/>
    <w:rsid w:val="000F6568"/>
    <w:rsid w:val="00102E18"/>
    <w:rsid w:val="00122FE6"/>
    <w:rsid w:val="00130703"/>
    <w:rsid w:val="00135516"/>
    <w:rsid w:val="00135530"/>
    <w:rsid w:val="00135C30"/>
    <w:rsid w:val="00144468"/>
    <w:rsid w:val="00151925"/>
    <w:rsid w:val="00156158"/>
    <w:rsid w:val="00156859"/>
    <w:rsid w:val="001642BE"/>
    <w:rsid w:val="00176D5D"/>
    <w:rsid w:val="001804D0"/>
    <w:rsid w:val="00181657"/>
    <w:rsid w:val="00181A74"/>
    <w:rsid w:val="00182CE9"/>
    <w:rsid w:val="001925F4"/>
    <w:rsid w:val="001A1340"/>
    <w:rsid w:val="001A5669"/>
    <w:rsid w:val="001B0CA8"/>
    <w:rsid w:val="001C096B"/>
    <w:rsid w:val="001C303E"/>
    <w:rsid w:val="001C4B9D"/>
    <w:rsid w:val="001C5DE4"/>
    <w:rsid w:val="001C661E"/>
    <w:rsid w:val="001D02D7"/>
    <w:rsid w:val="001E0456"/>
    <w:rsid w:val="001E1F32"/>
    <w:rsid w:val="001F0088"/>
    <w:rsid w:val="001F01A2"/>
    <w:rsid w:val="001F42B3"/>
    <w:rsid w:val="00220C97"/>
    <w:rsid w:val="00221603"/>
    <w:rsid w:val="002307B9"/>
    <w:rsid w:val="0023126A"/>
    <w:rsid w:val="00234170"/>
    <w:rsid w:val="002364B5"/>
    <w:rsid w:val="00236ACD"/>
    <w:rsid w:val="00247AB9"/>
    <w:rsid w:val="002500C2"/>
    <w:rsid w:val="00250796"/>
    <w:rsid w:val="00254A49"/>
    <w:rsid w:val="0026181B"/>
    <w:rsid w:val="00267E46"/>
    <w:rsid w:val="00272286"/>
    <w:rsid w:val="002742BE"/>
    <w:rsid w:val="0028358C"/>
    <w:rsid w:val="0028447F"/>
    <w:rsid w:val="002845A7"/>
    <w:rsid w:val="00286937"/>
    <w:rsid w:val="00286FCB"/>
    <w:rsid w:val="00292771"/>
    <w:rsid w:val="0029634A"/>
    <w:rsid w:val="002A11B4"/>
    <w:rsid w:val="002B207E"/>
    <w:rsid w:val="002C025D"/>
    <w:rsid w:val="002C3345"/>
    <w:rsid w:val="002D11CD"/>
    <w:rsid w:val="002F2FC0"/>
    <w:rsid w:val="003113FB"/>
    <w:rsid w:val="003178E8"/>
    <w:rsid w:val="0034090C"/>
    <w:rsid w:val="003436DD"/>
    <w:rsid w:val="00345910"/>
    <w:rsid w:val="00355631"/>
    <w:rsid w:val="00360CB5"/>
    <w:rsid w:val="00363CE8"/>
    <w:rsid w:val="00376251"/>
    <w:rsid w:val="00380BDF"/>
    <w:rsid w:val="003853EF"/>
    <w:rsid w:val="00385D77"/>
    <w:rsid w:val="00390B84"/>
    <w:rsid w:val="003A1122"/>
    <w:rsid w:val="003A2552"/>
    <w:rsid w:val="003B105F"/>
    <w:rsid w:val="003B1875"/>
    <w:rsid w:val="003B5F2E"/>
    <w:rsid w:val="003C5F2B"/>
    <w:rsid w:val="003C6C76"/>
    <w:rsid w:val="003D260E"/>
    <w:rsid w:val="003D59C4"/>
    <w:rsid w:val="003E295E"/>
    <w:rsid w:val="003E5718"/>
    <w:rsid w:val="003F2E76"/>
    <w:rsid w:val="003F37AB"/>
    <w:rsid w:val="003F39C5"/>
    <w:rsid w:val="003F685C"/>
    <w:rsid w:val="00402729"/>
    <w:rsid w:val="00404F1C"/>
    <w:rsid w:val="004112E5"/>
    <w:rsid w:val="00413A28"/>
    <w:rsid w:val="00414BAF"/>
    <w:rsid w:val="00417752"/>
    <w:rsid w:val="00421108"/>
    <w:rsid w:val="0043120A"/>
    <w:rsid w:val="004321DB"/>
    <w:rsid w:val="00436867"/>
    <w:rsid w:val="00451693"/>
    <w:rsid w:val="004538EB"/>
    <w:rsid w:val="00454DB5"/>
    <w:rsid w:val="00454E52"/>
    <w:rsid w:val="00455CE0"/>
    <w:rsid w:val="0046265E"/>
    <w:rsid w:val="004628F7"/>
    <w:rsid w:val="0048340B"/>
    <w:rsid w:val="00486F91"/>
    <w:rsid w:val="0049067C"/>
    <w:rsid w:val="00493030"/>
    <w:rsid w:val="004A0F5C"/>
    <w:rsid w:val="004B2605"/>
    <w:rsid w:val="004B6634"/>
    <w:rsid w:val="004C03C3"/>
    <w:rsid w:val="004C4355"/>
    <w:rsid w:val="004D2E37"/>
    <w:rsid w:val="004E1FE0"/>
    <w:rsid w:val="004E2077"/>
    <w:rsid w:val="004F23CF"/>
    <w:rsid w:val="004F4A47"/>
    <w:rsid w:val="004F4B4C"/>
    <w:rsid w:val="0050586C"/>
    <w:rsid w:val="00506697"/>
    <w:rsid w:val="0051486B"/>
    <w:rsid w:val="005172E4"/>
    <w:rsid w:val="00520482"/>
    <w:rsid w:val="005205FF"/>
    <w:rsid w:val="0052355A"/>
    <w:rsid w:val="00524600"/>
    <w:rsid w:val="00524602"/>
    <w:rsid w:val="005258F8"/>
    <w:rsid w:val="00531FB9"/>
    <w:rsid w:val="00532260"/>
    <w:rsid w:val="00534E06"/>
    <w:rsid w:val="00536452"/>
    <w:rsid w:val="00537429"/>
    <w:rsid w:val="005405EF"/>
    <w:rsid w:val="00565369"/>
    <w:rsid w:val="00565F7D"/>
    <w:rsid w:val="00572347"/>
    <w:rsid w:val="00581202"/>
    <w:rsid w:val="00582FAB"/>
    <w:rsid w:val="00593BAF"/>
    <w:rsid w:val="005A1851"/>
    <w:rsid w:val="005A6DBC"/>
    <w:rsid w:val="005A7111"/>
    <w:rsid w:val="005A7A52"/>
    <w:rsid w:val="005C3D3A"/>
    <w:rsid w:val="005C7DD9"/>
    <w:rsid w:val="005E2B3D"/>
    <w:rsid w:val="005E7CAB"/>
    <w:rsid w:val="00603AF2"/>
    <w:rsid w:val="00603B0E"/>
    <w:rsid w:val="006071D0"/>
    <w:rsid w:val="00611A13"/>
    <w:rsid w:val="00612992"/>
    <w:rsid w:val="00613C22"/>
    <w:rsid w:val="0061477E"/>
    <w:rsid w:val="00615913"/>
    <w:rsid w:val="00623CCE"/>
    <w:rsid w:val="00645D05"/>
    <w:rsid w:val="00662389"/>
    <w:rsid w:val="00665062"/>
    <w:rsid w:val="006715E6"/>
    <w:rsid w:val="00671AC5"/>
    <w:rsid w:val="00674C6A"/>
    <w:rsid w:val="006A739A"/>
    <w:rsid w:val="006B1156"/>
    <w:rsid w:val="006B2A9E"/>
    <w:rsid w:val="006C4233"/>
    <w:rsid w:val="006C6FC2"/>
    <w:rsid w:val="006D0EFD"/>
    <w:rsid w:val="006D24B3"/>
    <w:rsid w:val="006E59FF"/>
    <w:rsid w:val="006F28B8"/>
    <w:rsid w:val="006F622F"/>
    <w:rsid w:val="00706D66"/>
    <w:rsid w:val="0071597A"/>
    <w:rsid w:val="007177C3"/>
    <w:rsid w:val="0073123D"/>
    <w:rsid w:val="0074645D"/>
    <w:rsid w:val="0075145C"/>
    <w:rsid w:val="00752A06"/>
    <w:rsid w:val="00752FBF"/>
    <w:rsid w:val="00754E00"/>
    <w:rsid w:val="00757C2E"/>
    <w:rsid w:val="007719E5"/>
    <w:rsid w:val="00775404"/>
    <w:rsid w:val="00782248"/>
    <w:rsid w:val="00784F80"/>
    <w:rsid w:val="007859D0"/>
    <w:rsid w:val="00793F4A"/>
    <w:rsid w:val="00797887"/>
    <w:rsid w:val="007A7B8B"/>
    <w:rsid w:val="007B3A4B"/>
    <w:rsid w:val="007B57F2"/>
    <w:rsid w:val="007B7F04"/>
    <w:rsid w:val="007C0280"/>
    <w:rsid w:val="007D18B5"/>
    <w:rsid w:val="007D3B6B"/>
    <w:rsid w:val="007E057B"/>
    <w:rsid w:val="007E2C83"/>
    <w:rsid w:val="007E3260"/>
    <w:rsid w:val="007E35FE"/>
    <w:rsid w:val="007F4446"/>
    <w:rsid w:val="007F5C9F"/>
    <w:rsid w:val="007F636E"/>
    <w:rsid w:val="00800431"/>
    <w:rsid w:val="0080195B"/>
    <w:rsid w:val="00812A78"/>
    <w:rsid w:val="008130DD"/>
    <w:rsid w:val="00815C20"/>
    <w:rsid w:val="00820C2E"/>
    <w:rsid w:val="00833914"/>
    <w:rsid w:val="00834577"/>
    <w:rsid w:val="00835224"/>
    <w:rsid w:val="00844068"/>
    <w:rsid w:val="008527A4"/>
    <w:rsid w:val="00854807"/>
    <w:rsid w:val="00854AA8"/>
    <w:rsid w:val="00857E26"/>
    <w:rsid w:val="008610ED"/>
    <w:rsid w:val="00863FD8"/>
    <w:rsid w:val="008655B2"/>
    <w:rsid w:val="008657CE"/>
    <w:rsid w:val="00867511"/>
    <w:rsid w:val="00871B0A"/>
    <w:rsid w:val="008725E4"/>
    <w:rsid w:val="00874073"/>
    <w:rsid w:val="00894362"/>
    <w:rsid w:val="008A1F32"/>
    <w:rsid w:val="008A1F59"/>
    <w:rsid w:val="008C0D29"/>
    <w:rsid w:val="008D7C6A"/>
    <w:rsid w:val="008E3082"/>
    <w:rsid w:val="008E6804"/>
    <w:rsid w:val="008F2CE0"/>
    <w:rsid w:val="008F3781"/>
    <w:rsid w:val="0090061D"/>
    <w:rsid w:val="00902AAE"/>
    <w:rsid w:val="00904538"/>
    <w:rsid w:val="0091182D"/>
    <w:rsid w:val="00920B8F"/>
    <w:rsid w:val="00925C7F"/>
    <w:rsid w:val="00937303"/>
    <w:rsid w:val="009373DA"/>
    <w:rsid w:val="00937799"/>
    <w:rsid w:val="00942A62"/>
    <w:rsid w:val="00942AD5"/>
    <w:rsid w:val="00942CA2"/>
    <w:rsid w:val="0094561C"/>
    <w:rsid w:val="009467B7"/>
    <w:rsid w:val="009471E3"/>
    <w:rsid w:val="009533B1"/>
    <w:rsid w:val="0096086F"/>
    <w:rsid w:val="009616CA"/>
    <w:rsid w:val="00966A47"/>
    <w:rsid w:val="0097052F"/>
    <w:rsid w:val="00973866"/>
    <w:rsid w:val="00974CA2"/>
    <w:rsid w:val="009823A9"/>
    <w:rsid w:val="00984828"/>
    <w:rsid w:val="0099145E"/>
    <w:rsid w:val="009962BE"/>
    <w:rsid w:val="009978EF"/>
    <w:rsid w:val="009A0E87"/>
    <w:rsid w:val="009A458F"/>
    <w:rsid w:val="009C6B05"/>
    <w:rsid w:val="009D06AA"/>
    <w:rsid w:val="009D22B2"/>
    <w:rsid w:val="009D46F5"/>
    <w:rsid w:val="009E12FE"/>
    <w:rsid w:val="009E13BC"/>
    <w:rsid w:val="009E26C3"/>
    <w:rsid w:val="009F4B51"/>
    <w:rsid w:val="009F6380"/>
    <w:rsid w:val="00A03729"/>
    <w:rsid w:val="00A17DC6"/>
    <w:rsid w:val="00A24B7C"/>
    <w:rsid w:val="00A2741A"/>
    <w:rsid w:val="00A36D96"/>
    <w:rsid w:val="00A4048E"/>
    <w:rsid w:val="00A41F1C"/>
    <w:rsid w:val="00A45F3D"/>
    <w:rsid w:val="00A47478"/>
    <w:rsid w:val="00A54102"/>
    <w:rsid w:val="00A56CC7"/>
    <w:rsid w:val="00A60B6A"/>
    <w:rsid w:val="00A6314E"/>
    <w:rsid w:val="00A64511"/>
    <w:rsid w:val="00A81FB1"/>
    <w:rsid w:val="00A86252"/>
    <w:rsid w:val="00A9079F"/>
    <w:rsid w:val="00A91B92"/>
    <w:rsid w:val="00AA2147"/>
    <w:rsid w:val="00AA5F98"/>
    <w:rsid w:val="00AB60C2"/>
    <w:rsid w:val="00AD1174"/>
    <w:rsid w:val="00AD3465"/>
    <w:rsid w:val="00AD4023"/>
    <w:rsid w:val="00AF39F0"/>
    <w:rsid w:val="00AF7E52"/>
    <w:rsid w:val="00B05868"/>
    <w:rsid w:val="00B326E0"/>
    <w:rsid w:val="00B4091E"/>
    <w:rsid w:val="00B42169"/>
    <w:rsid w:val="00B55668"/>
    <w:rsid w:val="00B55A80"/>
    <w:rsid w:val="00B57E1B"/>
    <w:rsid w:val="00B64CC3"/>
    <w:rsid w:val="00B77F3A"/>
    <w:rsid w:val="00B81DD9"/>
    <w:rsid w:val="00B8595E"/>
    <w:rsid w:val="00B97091"/>
    <w:rsid w:val="00BA0BD4"/>
    <w:rsid w:val="00BA0C88"/>
    <w:rsid w:val="00BA4E51"/>
    <w:rsid w:val="00BB0CDE"/>
    <w:rsid w:val="00BB13C2"/>
    <w:rsid w:val="00BB2148"/>
    <w:rsid w:val="00BB632E"/>
    <w:rsid w:val="00BC2F91"/>
    <w:rsid w:val="00BC476D"/>
    <w:rsid w:val="00BC7581"/>
    <w:rsid w:val="00BD4636"/>
    <w:rsid w:val="00BD5157"/>
    <w:rsid w:val="00BD5AA6"/>
    <w:rsid w:val="00BD7969"/>
    <w:rsid w:val="00BF0609"/>
    <w:rsid w:val="00BF328B"/>
    <w:rsid w:val="00C04145"/>
    <w:rsid w:val="00C04C53"/>
    <w:rsid w:val="00C073E8"/>
    <w:rsid w:val="00C12915"/>
    <w:rsid w:val="00C157E9"/>
    <w:rsid w:val="00C20265"/>
    <w:rsid w:val="00C31349"/>
    <w:rsid w:val="00C328CB"/>
    <w:rsid w:val="00C36C0C"/>
    <w:rsid w:val="00C36E70"/>
    <w:rsid w:val="00C46758"/>
    <w:rsid w:val="00C46B90"/>
    <w:rsid w:val="00C512D4"/>
    <w:rsid w:val="00C5316C"/>
    <w:rsid w:val="00C5461D"/>
    <w:rsid w:val="00C57656"/>
    <w:rsid w:val="00C62F05"/>
    <w:rsid w:val="00C64628"/>
    <w:rsid w:val="00C66CBB"/>
    <w:rsid w:val="00C72C33"/>
    <w:rsid w:val="00C730CF"/>
    <w:rsid w:val="00C73305"/>
    <w:rsid w:val="00C80FF0"/>
    <w:rsid w:val="00C81B8C"/>
    <w:rsid w:val="00C8291B"/>
    <w:rsid w:val="00C9035C"/>
    <w:rsid w:val="00C935FA"/>
    <w:rsid w:val="00CA3049"/>
    <w:rsid w:val="00CA35CA"/>
    <w:rsid w:val="00CC1C41"/>
    <w:rsid w:val="00CC39AA"/>
    <w:rsid w:val="00CC720A"/>
    <w:rsid w:val="00CD7655"/>
    <w:rsid w:val="00CF6C5F"/>
    <w:rsid w:val="00D00761"/>
    <w:rsid w:val="00D0079F"/>
    <w:rsid w:val="00D034B0"/>
    <w:rsid w:val="00D04C25"/>
    <w:rsid w:val="00D0502E"/>
    <w:rsid w:val="00D238FC"/>
    <w:rsid w:val="00D262AE"/>
    <w:rsid w:val="00D42E09"/>
    <w:rsid w:val="00D467EE"/>
    <w:rsid w:val="00D47427"/>
    <w:rsid w:val="00D52039"/>
    <w:rsid w:val="00D53468"/>
    <w:rsid w:val="00D5549E"/>
    <w:rsid w:val="00D63062"/>
    <w:rsid w:val="00D73032"/>
    <w:rsid w:val="00D7655D"/>
    <w:rsid w:val="00D871B2"/>
    <w:rsid w:val="00D90F50"/>
    <w:rsid w:val="00D91EEF"/>
    <w:rsid w:val="00D92C7D"/>
    <w:rsid w:val="00D94E35"/>
    <w:rsid w:val="00D9727A"/>
    <w:rsid w:val="00D975DA"/>
    <w:rsid w:val="00DA0E36"/>
    <w:rsid w:val="00DB1B20"/>
    <w:rsid w:val="00DB58A0"/>
    <w:rsid w:val="00DD0A21"/>
    <w:rsid w:val="00DD42D4"/>
    <w:rsid w:val="00DE5BF8"/>
    <w:rsid w:val="00DF2565"/>
    <w:rsid w:val="00E00691"/>
    <w:rsid w:val="00E04498"/>
    <w:rsid w:val="00E05D3C"/>
    <w:rsid w:val="00E14301"/>
    <w:rsid w:val="00E16875"/>
    <w:rsid w:val="00E220AC"/>
    <w:rsid w:val="00E2368E"/>
    <w:rsid w:val="00E307D2"/>
    <w:rsid w:val="00E32E5E"/>
    <w:rsid w:val="00E35274"/>
    <w:rsid w:val="00E43E2A"/>
    <w:rsid w:val="00E443D7"/>
    <w:rsid w:val="00E4742F"/>
    <w:rsid w:val="00E52D4B"/>
    <w:rsid w:val="00E52FBB"/>
    <w:rsid w:val="00E60C05"/>
    <w:rsid w:val="00E634D8"/>
    <w:rsid w:val="00E80A5F"/>
    <w:rsid w:val="00E80ABB"/>
    <w:rsid w:val="00E82653"/>
    <w:rsid w:val="00E9206A"/>
    <w:rsid w:val="00E95DF7"/>
    <w:rsid w:val="00EA1011"/>
    <w:rsid w:val="00EB0160"/>
    <w:rsid w:val="00EB0B54"/>
    <w:rsid w:val="00EB2770"/>
    <w:rsid w:val="00EB2B1E"/>
    <w:rsid w:val="00EB76CE"/>
    <w:rsid w:val="00EC1909"/>
    <w:rsid w:val="00EC317C"/>
    <w:rsid w:val="00EC3662"/>
    <w:rsid w:val="00EC6CED"/>
    <w:rsid w:val="00ED0199"/>
    <w:rsid w:val="00ED209F"/>
    <w:rsid w:val="00ED480E"/>
    <w:rsid w:val="00ED5455"/>
    <w:rsid w:val="00EE0E18"/>
    <w:rsid w:val="00EF1702"/>
    <w:rsid w:val="00EF25EA"/>
    <w:rsid w:val="00EF6E8A"/>
    <w:rsid w:val="00F050C4"/>
    <w:rsid w:val="00F2066D"/>
    <w:rsid w:val="00F22365"/>
    <w:rsid w:val="00F24F03"/>
    <w:rsid w:val="00F24F66"/>
    <w:rsid w:val="00F376CD"/>
    <w:rsid w:val="00F43809"/>
    <w:rsid w:val="00F43927"/>
    <w:rsid w:val="00F43F43"/>
    <w:rsid w:val="00F46AC4"/>
    <w:rsid w:val="00F47E6F"/>
    <w:rsid w:val="00F5786F"/>
    <w:rsid w:val="00F65A0C"/>
    <w:rsid w:val="00F81485"/>
    <w:rsid w:val="00F8338E"/>
    <w:rsid w:val="00F91942"/>
    <w:rsid w:val="00FA545E"/>
    <w:rsid w:val="00FC5779"/>
    <w:rsid w:val="00FD16F6"/>
    <w:rsid w:val="00FD22EC"/>
    <w:rsid w:val="00FD2D00"/>
    <w:rsid w:val="00F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23338D2F"/>
  <w15:docId w15:val="{7FEED70D-3CF5-4978-B612-3951A9FE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2B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4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752A06"/>
  </w:style>
  <w:style w:type="character" w:customStyle="1" w:styleId="a6">
    <w:name w:val="日付 (文字)"/>
    <w:basedOn w:val="a0"/>
    <w:link w:val="a5"/>
    <w:uiPriority w:val="99"/>
    <w:semiHidden/>
    <w:rsid w:val="00752A06"/>
  </w:style>
  <w:style w:type="paragraph" w:styleId="a7">
    <w:name w:val="header"/>
    <w:basedOn w:val="a"/>
    <w:link w:val="a8"/>
    <w:uiPriority w:val="99"/>
    <w:unhideWhenUsed/>
    <w:rsid w:val="006C6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FC2"/>
  </w:style>
  <w:style w:type="paragraph" w:styleId="a9">
    <w:name w:val="footer"/>
    <w:basedOn w:val="a"/>
    <w:link w:val="aa"/>
    <w:uiPriority w:val="99"/>
    <w:unhideWhenUsed/>
    <w:rsid w:val="006C6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FC2"/>
  </w:style>
  <w:style w:type="paragraph" w:styleId="ab">
    <w:name w:val="Balloon Text"/>
    <w:basedOn w:val="a"/>
    <w:link w:val="ac"/>
    <w:uiPriority w:val="99"/>
    <w:semiHidden/>
    <w:unhideWhenUsed/>
    <w:rsid w:val="0094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67B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43EF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9E12F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57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lobal@tsjib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peobjec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yn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6E74-2AD5-42B1-B098-0494FDF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淳亮</dc:creator>
  <cp:keywords/>
  <dc:description/>
  <cp:lastModifiedBy>関川 啓三</cp:lastModifiedBy>
  <cp:revision>9</cp:revision>
  <cp:lastPrinted>2021-09-30T23:45:00Z</cp:lastPrinted>
  <dcterms:created xsi:type="dcterms:W3CDTF">2021-09-28T00:49:00Z</dcterms:created>
  <dcterms:modified xsi:type="dcterms:W3CDTF">2021-10-05T00:36:00Z</dcterms:modified>
</cp:coreProperties>
</file>